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01470" w14:textId="77777777" w:rsidR="00BF4E4D" w:rsidRPr="00D76D4E" w:rsidRDefault="00BF4E4D" w:rsidP="002B516D">
      <w:pPr>
        <w:jc w:val="center"/>
        <w:rPr>
          <w:b/>
          <w:caps/>
        </w:rPr>
      </w:pPr>
      <w:r w:rsidRPr="00D76D4E">
        <w:rPr>
          <w:b/>
          <w:caps/>
        </w:rPr>
        <w:t xml:space="preserve">Красноярское сельское поселение </w:t>
      </w:r>
    </w:p>
    <w:p w14:paraId="7F9CE540" w14:textId="77777777" w:rsidR="00BF4E4D" w:rsidRPr="00D76D4E" w:rsidRDefault="00BF4E4D" w:rsidP="002B516D">
      <w:pPr>
        <w:jc w:val="center"/>
        <w:rPr>
          <w:b/>
          <w:caps/>
        </w:rPr>
      </w:pPr>
      <w:r w:rsidRPr="00D76D4E">
        <w:rPr>
          <w:b/>
          <w:caps/>
        </w:rPr>
        <w:t xml:space="preserve">Омского муниципального района Омской области </w:t>
      </w:r>
    </w:p>
    <w:p w14:paraId="4113BCEA" w14:textId="77777777" w:rsidR="00BF4E4D" w:rsidRPr="00D76D4E" w:rsidRDefault="00BF4E4D" w:rsidP="002B516D">
      <w:pPr>
        <w:jc w:val="center"/>
      </w:pPr>
      <w:r w:rsidRPr="00D76D4E">
        <w:t>(информация по состоянию на 01.01.20</w:t>
      </w:r>
      <w:r w:rsidR="002D337C" w:rsidRPr="00D76D4E">
        <w:t>2</w:t>
      </w:r>
      <w:r w:rsidR="00844C99" w:rsidRPr="00D76D4E">
        <w:t>3</w:t>
      </w:r>
      <w:r w:rsidRPr="00D76D4E">
        <w:t>)</w:t>
      </w:r>
    </w:p>
    <w:p w14:paraId="2D432FCE" w14:textId="77777777" w:rsidR="00BF4E4D" w:rsidRPr="00D76D4E" w:rsidRDefault="00BF4E4D" w:rsidP="002B516D">
      <w:pPr>
        <w:jc w:val="both"/>
      </w:pPr>
    </w:p>
    <w:p w14:paraId="058DC0AA" w14:textId="77777777" w:rsidR="00BF4E4D" w:rsidRPr="00D76D4E" w:rsidRDefault="00BE4F7E" w:rsidP="00BE4F7E">
      <w:pPr>
        <w:suppressAutoHyphens/>
        <w:ind w:left="720"/>
        <w:jc w:val="center"/>
        <w:rPr>
          <w:b/>
          <w:u w:val="single"/>
        </w:rPr>
      </w:pPr>
      <w:r w:rsidRPr="00D76D4E">
        <w:rPr>
          <w:b/>
          <w:u w:val="single"/>
        </w:rPr>
        <w:t xml:space="preserve">1. </w:t>
      </w:r>
      <w:r w:rsidR="00BF4E4D" w:rsidRPr="00D76D4E">
        <w:rPr>
          <w:b/>
          <w:u w:val="single"/>
        </w:rPr>
        <w:t>Общие сведения</w:t>
      </w:r>
    </w:p>
    <w:p w14:paraId="2A24F088" w14:textId="77777777" w:rsidR="00BE4F7E" w:rsidRPr="00D76D4E" w:rsidRDefault="00BE4F7E" w:rsidP="00BE4F7E">
      <w:pPr>
        <w:suppressAutoHyphens/>
        <w:ind w:left="720"/>
        <w:jc w:val="center"/>
        <w:rPr>
          <w:b/>
          <w:u w:val="single"/>
        </w:rPr>
      </w:pPr>
    </w:p>
    <w:p w14:paraId="662C62C7" w14:textId="77777777" w:rsidR="00BF4E4D" w:rsidRPr="00D76D4E" w:rsidRDefault="00BF4E4D" w:rsidP="002B516D">
      <w:pPr>
        <w:autoSpaceDE w:val="0"/>
        <w:ind w:firstLine="709"/>
        <w:jc w:val="both"/>
      </w:pPr>
      <w:r w:rsidRPr="00D76D4E">
        <w:t xml:space="preserve">Географическое расположение </w:t>
      </w:r>
      <w:r w:rsidR="002D337C" w:rsidRPr="00D76D4E">
        <w:t xml:space="preserve">Красноярского </w:t>
      </w:r>
      <w:r w:rsidRPr="00D76D4E">
        <w:t>сельского поселения (далее – поселение): северо-западная часть Омского муниципального района Омской области</w:t>
      </w:r>
      <w:r w:rsidR="00BE69DD" w:rsidRPr="00D76D4E">
        <w:t>.</w:t>
      </w:r>
    </w:p>
    <w:p w14:paraId="4FD6502C" w14:textId="77777777" w:rsidR="00BF4E4D" w:rsidRPr="00D76D4E" w:rsidRDefault="00BF4E4D" w:rsidP="002B516D">
      <w:pPr>
        <w:ind w:firstLine="709"/>
        <w:jc w:val="both"/>
      </w:pPr>
      <w:r w:rsidRPr="00D76D4E">
        <w:t>Административный центр поселения: с. Красноярка</w:t>
      </w:r>
      <w:r w:rsidR="00BE69DD" w:rsidRPr="00D76D4E">
        <w:t>.</w:t>
      </w:r>
    </w:p>
    <w:p w14:paraId="6BCE86B1" w14:textId="77777777" w:rsidR="00BF4E4D" w:rsidRPr="00D76D4E" w:rsidRDefault="00BF4E4D" w:rsidP="002B516D">
      <w:pPr>
        <w:ind w:firstLine="709"/>
        <w:jc w:val="both"/>
      </w:pPr>
      <w:r w:rsidRPr="00D76D4E">
        <w:t>Расстояние от областного центра: 49 км</w:t>
      </w:r>
      <w:r w:rsidR="00BE69DD" w:rsidRPr="00D76D4E">
        <w:t>.</w:t>
      </w:r>
    </w:p>
    <w:p w14:paraId="6D1224EA" w14:textId="77777777" w:rsidR="00BF4E4D" w:rsidRPr="00D76D4E" w:rsidRDefault="00BF4E4D" w:rsidP="002B516D">
      <w:pPr>
        <w:ind w:firstLine="709"/>
        <w:jc w:val="both"/>
      </w:pPr>
      <w:r w:rsidRPr="00D76D4E">
        <w:t>Площадь земель</w:t>
      </w:r>
      <w:r w:rsidR="00E3563D" w:rsidRPr="00D76D4E">
        <w:t xml:space="preserve"> муниципального образования: 10 </w:t>
      </w:r>
      <w:r w:rsidRPr="00D76D4E">
        <w:t>374 га</w:t>
      </w:r>
      <w:r w:rsidR="00BE69DD" w:rsidRPr="00D76D4E">
        <w:t>.</w:t>
      </w:r>
    </w:p>
    <w:p w14:paraId="6C1F2582" w14:textId="77777777" w:rsidR="00BF4E4D" w:rsidRPr="00D76D4E" w:rsidRDefault="00BF4E4D" w:rsidP="002B516D">
      <w:pPr>
        <w:ind w:firstLine="709"/>
        <w:jc w:val="both"/>
      </w:pPr>
      <w:r w:rsidRPr="00D76D4E">
        <w:t xml:space="preserve">Населенные пункты, входящие в состав поселения: </w:t>
      </w:r>
    </w:p>
    <w:p w14:paraId="01EED9DA" w14:textId="77777777" w:rsidR="00BF4E4D" w:rsidRPr="00D76D4E" w:rsidRDefault="00474CB9" w:rsidP="00474CB9">
      <w:pPr>
        <w:pStyle w:val="a3"/>
        <w:tabs>
          <w:tab w:val="left" w:pos="1134"/>
        </w:tabs>
        <w:ind w:left="709"/>
        <w:jc w:val="both"/>
      </w:pPr>
      <w:r w:rsidRPr="00D76D4E">
        <w:t xml:space="preserve">- </w:t>
      </w:r>
      <w:r w:rsidR="00BF4E4D" w:rsidRPr="00D76D4E">
        <w:t>с. Красноярка</w:t>
      </w:r>
      <w:r w:rsidR="00BE69DD" w:rsidRPr="00D76D4E">
        <w:t>;</w:t>
      </w:r>
    </w:p>
    <w:p w14:paraId="432829C8" w14:textId="77777777" w:rsidR="00BF4E4D" w:rsidRPr="00D76D4E" w:rsidRDefault="00474CB9" w:rsidP="00474CB9">
      <w:pPr>
        <w:pStyle w:val="a3"/>
        <w:tabs>
          <w:tab w:val="left" w:pos="1134"/>
        </w:tabs>
        <w:ind w:left="709"/>
        <w:jc w:val="both"/>
      </w:pPr>
      <w:r w:rsidRPr="00D76D4E">
        <w:t xml:space="preserve">- </w:t>
      </w:r>
      <w:r w:rsidR="00BF4E4D" w:rsidRPr="00D76D4E">
        <w:t>д. Нижняя Ильинка</w:t>
      </w:r>
      <w:r w:rsidR="00BE69DD" w:rsidRPr="00D76D4E">
        <w:t>.</w:t>
      </w:r>
    </w:p>
    <w:p w14:paraId="76D7B03A" w14:textId="77777777" w:rsidR="00BF4E4D" w:rsidRPr="00D76D4E" w:rsidRDefault="002D337C" w:rsidP="002B516D">
      <w:pPr>
        <w:ind w:firstLine="709"/>
        <w:jc w:val="both"/>
      </w:pPr>
      <w:r w:rsidRPr="00D76D4E">
        <w:t>Глав</w:t>
      </w:r>
      <w:r w:rsidR="003B2F39" w:rsidRPr="00D76D4E">
        <w:t>а</w:t>
      </w:r>
      <w:r w:rsidR="00BF4E4D" w:rsidRPr="00D76D4E">
        <w:t xml:space="preserve"> Администрации поселения: </w:t>
      </w:r>
      <w:r w:rsidR="00977E8F">
        <w:t>Ефременко Лидия Павловна</w:t>
      </w:r>
      <w:r w:rsidR="00BE69DD" w:rsidRPr="00D76D4E">
        <w:t>.</w:t>
      </w:r>
    </w:p>
    <w:p w14:paraId="4B90985B" w14:textId="0BA22446" w:rsidR="00BF4E4D" w:rsidRPr="008C4C73" w:rsidRDefault="002D337C" w:rsidP="002B516D">
      <w:pPr>
        <w:ind w:firstLine="709"/>
        <w:jc w:val="both"/>
        <w:rPr>
          <w:color w:val="000000" w:themeColor="text1"/>
        </w:rPr>
      </w:pPr>
      <w:r w:rsidRPr="008C4C73">
        <w:rPr>
          <w:color w:val="000000" w:themeColor="text1"/>
        </w:rPr>
        <w:t xml:space="preserve">Тел./факс: </w:t>
      </w:r>
      <w:r w:rsidR="003B2F39" w:rsidRPr="008C4C73">
        <w:rPr>
          <w:color w:val="000000" w:themeColor="text1"/>
        </w:rPr>
        <w:t xml:space="preserve">(3812) </w:t>
      </w:r>
      <w:r w:rsidRPr="008C4C73">
        <w:rPr>
          <w:color w:val="000000" w:themeColor="text1"/>
        </w:rPr>
        <w:t>971-</w:t>
      </w:r>
      <w:r w:rsidR="00612068" w:rsidRPr="008C4C73">
        <w:rPr>
          <w:color w:val="000000" w:themeColor="text1"/>
        </w:rPr>
        <w:t>808</w:t>
      </w:r>
    </w:p>
    <w:p w14:paraId="0531BB7F" w14:textId="77777777" w:rsidR="00BF4E4D" w:rsidRPr="00D76D4E" w:rsidRDefault="00BF4E4D" w:rsidP="002B516D">
      <w:pPr>
        <w:tabs>
          <w:tab w:val="left" w:pos="-567"/>
        </w:tabs>
        <w:suppressAutoHyphens/>
      </w:pPr>
    </w:p>
    <w:p w14:paraId="5FF2A1D8" w14:textId="77777777" w:rsidR="00BF4E4D" w:rsidRPr="00D76D4E" w:rsidRDefault="002B516D" w:rsidP="002B516D">
      <w:pPr>
        <w:pStyle w:val="a3"/>
        <w:tabs>
          <w:tab w:val="left" w:pos="-567"/>
        </w:tabs>
        <w:suppressAutoHyphens/>
        <w:jc w:val="center"/>
        <w:rPr>
          <w:b/>
          <w:u w:val="single"/>
        </w:rPr>
      </w:pPr>
      <w:r w:rsidRPr="00D76D4E">
        <w:rPr>
          <w:b/>
          <w:u w:val="single"/>
        </w:rPr>
        <w:t xml:space="preserve">2. </w:t>
      </w:r>
      <w:r w:rsidR="00BF4E4D" w:rsidRPr="00D76D4E">
        <w:rPr>
          <w:b/>
          <w:u w:val="single"/>
        </w:rPr>
        <w:t>Население</w:t>
      </w:r>
    </w:p>
    <w:p w14:paraId="7A37C9D6" w14:textId="77777777" w:rsidR="002D337C" w:rsidRPr="00D76D4E" w:rsidRDefault="002D337C" w:rsidP="002B516D">
      <w:pPr>
        <w:pStyle w:val="a3"/>
        <w:tabs>
          <w:tab w:val="left" w:pos="-567"/>
        </w:tabs>
        <w:suppressAutoHyphens/>
      </w:pPr>
    </w:p>
    <w:p w14:paraId="494705EF" w14:textId="09AB0C7C" w:rsidR="00BF4E4D" w:rsidRPr="00D76D4E" w:rsidRDefault="00BF4E4D" w:rsidP="002B516D">
      <w:pPr>
        <w:ind w:firstLine="709"/>
        <w:jc w:val="both"/>
      </w:pPr>
      <w:r w:rsidRPr="00D76D4E">
        <w:t xml:space="preserve">Численность населения поселения составляет </w:t>
      </w:r>
      <w:r w:rsidR="009E0A83" w:rsidRPr="00D76D4E">
        <w:t>4 792</w:t>
      </w:r>
      <w:r w:rsidRPr="00D76D4E">
        <w:t xml:space="preserve"> человек</w:t>
      </w:r>
      <w:r w:rsidR="007772F9">
        <w:t>а</w:t>
      </w:r>
      <w:r w:rsidR="00BE69DD" w:rsidRPr="00D76D4E">
        <w:t>.</w:t>
      </w:r>
    </w:p>
    <w:p w14:paraId="44BB90F1" w14:textId="77777777" w:rsidR="00BF4E4D" w:rsidRPr="00D76D4E" w:rsidRDefault="00BF4E4D" w:rsidP="002B516D">
      <w:pPr>
        <w:ind w:left="720"/>
      </w:pPr>
    </w:p>
    <w:p w14:paraId="6AB455B3" w14:textId="77777777" w:rsidR="00BF4E4D" w:rsidRPr="00D76D4E" w:rsidRDefault="00BF4E4D" w:rsidP="002B516D">
      <w:pPr>
        <w:jc w:val="center"/>
      </w:pPr>
      <w:r w:rsidRPr="00D76D4E">
        <w:t>Численность населения в разрезе населенных пунктов</w:t>
      </w:r>
    </w:p>
    <w:p w14:paraId="2348A04D" w14:textId="77777777" w:rsidR="00BF4E4D" w:rsidRPr="00D76D4E" w:rsidRDefault="00BF4E4D" w:rsidP="002B516D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418"/>
        <w:gridCol w:w="2234"/>
        <w:gridCol w:w="1925"/>
      </w:tblGrid>
      <w:tr w:rsidR="00BF4E4D" w:rsidRPr="00D76D4E" w14:paraId="2CDE9E84" w14:textId="77777777" w:rsidTr="00127B6E">
        <w:tc>
          <w:tcPr>
            <w:tcW w:w="2660" w:type="dxa"/>
            <w:vAlign w:val="center"/>
          </w:tcPr>
          <w:p w14:paraId="343A6F82" w14:textId="77777777" w:rsidR="00BF4E4D" w:rsidRPr="00D76D4E" w:rsidRDefault="00BF4E4D" w:rsidP="002B516D">
            <w:pPr>
              <w:jc w:val="center"/>
              <w:rPr>
                <w:b/>
              </w:rPr>
            </w:pPr>
            <w:r w:rsidRPr="00D76D4E">
              <w:rPr>
                <w:b/>
              </w:rPr>
              <w:t>Наименование населенного пункта</w:t>
            </w:r>
          </w:p>
        </w:tc>
        <w:tc>
          <w:tcPr>
            <w:tcW w:w="2418" w:type="dxa"/>
            <w:vAlign w:val="center"/>
          </w:tcPr>
          <w:p w14:paraId="40D49748" w14:textId="77777777" w:rsidR="00BF4E4D" w:rsidRPr="00D76D4E" w:rsidRDefault="00A178B5" w:rsidP="002B516D">
            <w:pPr>
              <w:jc w:val="center"/>
              <w:rPr>
                <w:b/>
              </w:rPr>
            </w:pPr>
            <w:r w:rsidRPr="00D76D4E">
              <w:rPr>
                <w:b/>
              </w:rPr>
              <w:t>Количество дворов</w:t>
            </w:r>
            <w:r w:rsidR="00BD1E7F" w:rsidRPr="00D76D4E">
              <w:rPr>
                <w:b/>
              </w:rPr>
              <w:t>, квартир</w:t>
            </w:r>
          </w:p>
        </w:tc>
        <w:tc>
          <w:tcPr>
            <w:tcW w:w="2234" w:type="dxa"/>
            <w:vAlign w:val="center"/>
          </w:tcPr>
          <w:p w14:paraId="36BC82D1" w14:textId="77777777" w:rsidR="00BF4E4D" w:rsidRPr="00D76D4E" w:rsidRDefault="00BF4E4D" w:rsidP="002B516D">
            <w:pPr>
              <w:jc w:val="center"/>
              <w:rPr>
                <w:b/>
              </w:rPr>
            </w:pPr>
            <w:r w:rsidRPr="00D76D4E">
              <w:rPr>
                <w:b/>
              </w:rPr>
              <w:t>Численность населения, человек</w:t>
            </w:r>
          </w:p>
        </w:tc>
        <w:tc>
          <w:tcPr>
            <w:tcW w:w="1925" w:type="dxa"/>
            <w:vAlign w:val="center"/>
          </w:tcPr>
          <w:p w14:paraId="78F367B6" w14:textId="77777777" w:rsidR="00BF4E4D" w:rsidRPr="00D76D4E" w:rsidRDefault="00BF4E4D" w:rsidP="002B516D">
            <w:pPr>
              <w:jc w:val="center"/>
              <w:rPr>
                <w:b/>
              </w:rPr>
            </w:pPr>
            <w:r w:rsidRPr="00D76D4E">
              <w:rPr>
                <w:b/>
              </w:rPr>
              <w:t>Удельный вес, %</w:t>
            </w:r>
          </w:p>
        </w:tc>
      </w:tr>
      <w:tr w:rsidR="00BF4E4D" w:rsidRPr="00D76D4E" w14:paraId="29C39056" w14:textId="77777777" w:rsidTr="00127B6E">
        <w:tc>
          <w:tcPr>
            <w:tcW w:w="2660" w:type="dxa"/>
            <w:vAlign w:val="center"/>
          </w:tcPr>
          <w:p w14:paraId="7373E8EB" w14:textId="77777777" w:rsidR="00BF4E4D" w:rsidRPr="00D76D4E" w:rsidRDefault="00BF4E4D" w:rsidP="002B516D">
            <w:pPr>
              <w:snapToGrid w:val="0"/>
            </w:pPr>
            <w:r w:rsidRPr="00D76D4E">
              <w:t>с. Красноярка</w:t>
            </w:r>
          </w:p>
        </w:tc>
        <w:tc>
          <w:tcPr>
            <w:tcW w:w="2418" w:type="dxa"/>
            <w:vAlign w:val="center"/>
          </w:tcPr>
          <w:p w14:paraId="40BB7DB3" w14:textId="0376CC16" w:rsidR="00BF4E4D" w:rsidRPr="008C4C73" w:rsidRDefault="00612068" w:rsidP="002B516D">
            <w:pPr>
              <w:snapToGrid w:val="0"/>
              <w:jc w:val="center"/>
              <w:rPr>
                <w:color w:val="000000" w:themeColor="text1"/>
              </w:rPr>
            </w:pPr>
            <w:r w:rsidRPr="008C4C73">
              <w:rPr>
                <w:color w:val="000000" w:themeColor="text1"/>
              </w:rPr>
              <w:t>2440</w:t>
            </w:r>
          </w:p>
        </w:tc>
        <w:tc>
          <w:tcPr>
            <w:tcW w:w="2234" w:type="dxa"/>
            <w:vAlign w:val="center"/>
          </w:tcPr>
          <w:p w14:paraId="73D21F74" w14:textId="77777777" w:rsidR="00BF4E4D" w:rsidRPr="00D76D4E" w:rsidRDefault="009E0A83" w:rsidP="002B516D">
            <w:pPr>
              <w:snapToGrid w:val="0"/>
              <w:jc w:val="center"/>
            </w:pPr>
            <w:r w:rsidRPr="00D76D4E">
              <w:t>4 424</w:t>
            </w:r>
          </w:p>
        </w:tc>
        <w:tc>
          <w:tcPr>
            <w:tcW w:w="1925" w:type="dxa"/>
          </w:tcPr>
          <w:p w14:paraId="5F0DA6C4" w14:textId="341DA3D6" w:rsidR="00BF4E4D" w:rsidRPr="00D76D4E" w:rsidRDefault="008C4C73" w:rsidP="002B516D">
            <w:pPr>
              <w:snapToGrid w:val="0"/>
              <w:jc w:val="center"/>
            </w:pPr>
            <w:r>
              <w:t>92,3</w:t>
            </w:r>
          </w:p>
        </w:tc>
      </w:tr>
      <w:tr w:rsidR="00BF4E4D" w:rsidRPr="00D76D4E" w14:paraId="448E7696" w14:textId="77777777" w:rsidTr="00127B6E">
        <w:tc>
          <w:tcPr>
            <w:tcW w:w="2660" w:type="dxa"/>
            <w:vAlign w:val="center"/>
          </w:tcPr>
          <w:p w14:paraId="4E84F2A2" w14:textId="77777777" w:rsidR="00BF4E4D" w:rsidRPr="00D76D4E" w:rsidRDefault="00BF4E4D" w:rsidP="002B516D">
            <w:pPr>
              <w:snapToGrid w:val="0"/>
            </w:pPr>
            <w:r w:rsidRPr="00D76D4E">
              <w:t>д. Нижняя Ильинка</w:t>
            </w:r>
          </w:p>
        </w:tc>
        <w:tc>
          <w:tcPr>
            <w:tcW w:w="2418" w:type="dxa"/>
            <w:vAlign w:val="center"/>
          </w:tcPr>
          <w:p w14:paraId="5D5CFDF4" w14:textId="77777777" w:rsidR="00BF4E4D" w:rsidRPr="008C4C73" w:rsidRDefault="0012471E" w:rsidP="002B516D">
            <w:pPr>
              <w:snapToGrid w:val="0"/>
              <w:jc w:val="center"/>
              <w:rPr>
                <w:color w:val="000000" w:themeColor="text1"/>
              </w:rPr>
            </w:pPr>
            <w:r w:rsidRPr="008C4C73">
              <w:rPr>
                <w:color w:val="000000" w:themeColor="text1"/>
              </w:rPr>
              <w:t>237</w:t>
            </w:r>
          </w:p>
        </w:tc>
        <w:tc>
          <w:tcPr>
            <w:tcW w:w="2234" w:type="dxa"/>
            <w:vAlign w:val="center"/>
          </w:tcPr>
          <w:p w14:paraId="53874FF5" w14:textId="77777777" w:rsidR="00BF4E4D" w:rsidRPr="00D76D4E" w:rsidRDefault="009E0A83" w:rsidP="002B516D">
            <w:pPr>
              <w:snapToGrid w:val="0"/>
              <w:jc w:val="center"/>
            </w:pPr>
            <w:r w:rsidRPr="00D76D4E">
              <w:t>368</w:t>
            </w:r>
          </w:p>
        </w:tc>
        <w:tc>
          <w:tcPr>
            <w:tcW w:w="1925" w:type="dxa"/>
          </w:tcPr>
          <w:p w14:paraId="09134D70" w14:textId="0F4E7BAA" w:rsidR="00BF4E4D" w:rsidRPr="00D76D4E" w:rsidRDefault="008C4C73" w:rsidP="002B516D">
            <w:pPr>
              <w:snapToGrid w:val="0"/>
              <w:jc w:val="center"/>
            </w:pPr>
            <w:r>
              <w:t>7,7</w:t>
            </w:r>
          </w:p>
        </w:tc>
      </w:tr>
      <w:tr w:rsidR="00BF4E4D" w:rsidRPr="00D76D4E" w14:paraId="1F6C3C1D" w14:textId="77777777" w:rsidTr="00127B6E">
        <w:tc>
          <w:tcPr>
            <w:tcW w:w="2660" w:type="dxa"/>
            <w:vAlign w:val="center"/>
          </w:tcPr>
          <w:p w14:paraId="28683B79" w14:textId="77777777" w:rsidR="00BF4E4D" w:rsidRPr="00D76D4E" w:rsidRDefault="00BF4E4D" w:rsidP="002B516D">
            <w:pPr>
              <w:snapToGrid w:val="0"/>
              <w:jc w:val="center"/>
            </w:pPr>
            <w:r w:rsidRPr="00D76D4E">
              <w:t>Всего:</w:t>
            </w:r>
          </w:p>
        </w:tc>
        <w:tc>
          <w:tcPr>
            <w:tcW w:w="2418" w:type="dxa"/>
            <w:vAlign w:val="center"/>
          </w:tcPr>
          <w:p w14:paraId="41BE68C6" w14:textId="784F72CF" w:rsidR="00BF4E4D" w:rsidRPr="008C4C73" w:rsidRDefault="00612068" w:rsidP="002B516D">
            <w:pPr>
              <w:snapToGrid w:val="0"/>
              <w:jc w:val="center"/>
              <w:rPr>
                <w:color w:val="000000" w:themeColor="text1"/>
              </w:rPr>
            </w:pPr>
            <w:r w:rsidRPr="008C4C73">
              <w:rPr>
                <w:color w:val="000000" w:themeColor="text1"/>
              </w:rPr>
              <w:t>2677</w:t>
            </w:r>
          </w:p>
        </w:tc>
        <w:tc>
          <w:tcPr>
            <w:tcW w:w="2234" w:type="dxa"/>
            <w:vAlign w:val="center"/>
          </w:tcPr>
          <w:p w14:paraId="40C64946" w14:textId="77777777" w:rsidR="00BF4E4D" w:rsidRPr="00D76D4E" w:rsidRDefault="009E0A83" w:rsidP="002B516D">
            <w:pPr>
              <w:snapToGrid w:val="0"/>
              <w:jc w:val="center"/>
            </w:pPr>
            <w:r w:rsidRPr="00D76D4E">
              <w:t>4 792</w:t>
            </w:r>
          </w:p>
        </w:tc>
        <w:tc>
          <w:tcPr>
            <w:tcW w:w="1925" w:type="dxa"/>
          </w:tcPr>
          <w:p w14:paraId="11F5D800" w14:textId="77777777" w:rsidR="00BF4E4D" w:rsidRPr="00D76D4E" w:rsidRDefault="00CA76FD" w:rsidP="002B516D">
            <w:pPr>
              <w:snapToGrid w:val="0"/>
              <w:jc w:val="center"/>
            </w:pPr>
            <w:r w:rsidRPr="00D76D4E">
              <w:t>100</w:t>
            </w:r>
          </w:p>
        </w:tc>
      </w:tr>
      <w:tr w:rsidR="00BF4E4D" w:rsidRPr="00D76D4E" w14:paraId="28DCA738" w14:textId="77777777" w:rsidTr="00127B6E">
        <w:tc>
          <w:tcPr>
            <w:tcW w:w="5078" w:type="dxa"/>
            <w:gridSpan w:val="2"/>
          </w:tcPr>
          <w:p w14:paraId="164ADC49" w14:textId="77777777" w:rsidR="00BF4E4D" w:rsidRPr="00D76D4E" w:rsidRDefault="00BF4E4D" w:rsidP="002B516D">
            <w:r w:rsidRPr="00D76D4E">
              <w:t xml:space="preserve">- население в возрасте моложе </w:t>
            </w:r>
            <w:r w:rsidR="005068C3" w:rsidRPr="00D76D4E">
              <w:t xml:space="preserve">и старше </w:t>
            </w:r>
            <w:r w:rsidRPr="00D76D4E">
              <w:t>трудоспособного</w:t>
            </w:r>
          </w:p>
        </w:tc>
        <w:tc>
          <w:tcPr>
            <w:tcW w:w="2234" w:type="dxa"/>
            <w:vAlign w:val="center"/>
          </w:tcPr>
          <w:p w14:paraId="50F19564" w14:textId="77777777" w:rsidR="00BF4E4D" w:rsidRPr="00D76D4E" w:rsidRDefault="00BE4F7E" w:rsidP="009E0A83">
            <w:pPr>
              <w:jc w:val="center"/>
            </w:pPr>
            <w:r w:rsidRPr="00D76D4E">
              <w:t xml:space="preserve">2 </w:t>
            </w:r>
            <w:r w:rsidR="009E0A83" w:rsidRPr="00D76D4E">
              <w:t>296</w:t>
            </w:r>
          </w:p>
        </w:tc>
        <w:tc>
          <w:tcPr>
            <w:tcW w:w="1925" w:type="dxa"/>
            <w:vAlign w:val="center"/>
          </w:tcPr>
          <w:p w14:paraId="5EFCF1FF" w14:textId="77777777" w:rsidR="009E0A83" w:rsidRPr="00D76D4E" w:rsidRDefault="009E0A83" w:rsidP="009E0A83">
            <w:pPr>
              <w:jc w:val="center"/>
            </w:pPr>
            <w:r w:rsidRPr="00D76D4E">
              <w:t>47,9</w:t>
            </w:r>
          </w:p>
        </w:tc>
      </w:tr>
      <w:tr w:rsidR="00BF4E4D" w:rsidRPr="00D76D4E" w14:paraId="79BA5344" w14:textId="77777777" w:rsidTr="00127B6E">
        <w:tc>
          <w:tcPr>
            <w:tcW w:w="5078" w:type="dxa"/>
            <w:gridSpan w:val="2"/>
          </w:tcPr>
          <w:p w14:paraId="3407D22E" w14:textId="77777777" w:rsidR="00BF4E4D" w:rsidRPr="00D76D4E" w:rsidRDefault="00BF4E4D" w:rsidP="002B516D">
            <w:r w:rsidRPr="00D76D4E">
              <w:t>- в трудоспособном возрасте</w:t>
            </w:r>
          </w:p>
        </w:tc>
        <w:tc>
          <w:tcPr>
            <w:tcW w:w="2234" w:type="dxa"/>
          </w:tcPr>
          <w:p w14:paraId="2B170973" w14:textId="77777777" w:rsidR="00BF4E4D" w:rsidRPr="00D76D4E" w:rsidRDefault="009E0A83" w:rsidP="002B516D">
            <w:pPr>
              <w:jc w:val="center"/>
            </w:pPr>
            <w:r w:rsidRPr="00D76D4E">
              <w:t>2 496</w:t>
            </w:r>
          </w:p>
        </w:tc>
        <w:tc>
          <w:tcPr>
            <w:tcW w:w="1925" w:type="dxa"/>
          </w:tcPr>
          <w:p w14:paraId="2DD25958" w14:textId="77777777" w:rsidR="00BF4E4D" w:rsidRPr="00D76D4E" w:rsidRDefault="009E0A83" w:rsidP="00BE4F7E">
            <w:pPr>
              <w:jc w:val="center"/>
            </w:pPr>
            <w:r w:rsidRPr="00D76D4E">
              <w:t>52,1</w:t>
            </w:r>
          </w:p>
        </w:tc>
      </w:tr>
    </w:tbl>
    <w:p w14:paraId="7C1950C9" w14:textId="55BCABF0" w:rsidR="00BF4E4D" w:rsidRPr="00D76D4E" w:rsidRDefault="00127B6E" w:rsidP="002B516D">
      <w:pPr>
        <w:ind w:firstLine="709"/>
        <w:jc w:val="both"/>
      </w:pPr>
      <w:proofErr w:type="spellStart"/>
      <w:r w:rsidRPr="00127B6E">
        <w:t>Справочно</w:t>
      </w:r>
      <w:proofErr w:type="spellEnd"/>
      <w:r w:rsidRPr="00127B6E">
        <w:t>: по данным Территориального органа Федеральной службы статистики по Омской области (https://55.rosstat.gov.ru) на 01.01.2023 общая численность населения по Омскому сел</w:t>
      </w:r>
      <w:r>
        <w:t>ьскому поселению составляет 4688</w:t>
      </w:r>
      <w:r w:rsidRPr="00127B6E">
        <w:t xml:space="preserve"> человек.</w:t>
      </w:r>
    </w:p>
    <w:p w14:paraId="723D1D3C" w14:textId="020AB4C9" w:rsidR="00BF4E4D" w:rsidRPr="00D76D4E" w:rsidRDefault="00BF4E4D" w:rsidP="002B516D">
      <w:pPr>
        <w:ind w:firstLine="709"/>
        <w:jc w:val="both"/>
      </w:pPr>
      <w:r w:rsidRPr="00D76D4E">
        <w:t>Экономическ</w:t>
      </w:r>
      <w:r w:rsidR="009E0A83" w:rsidRPr="00D76D4E">
        <w:t>и акти</w:t>
      </w:r>
      <w:r w:rsidR="00D76D4E">
        <w:t>вное население составляет 3 464</w:t>
      </w:r>
      <w:r w:rsidRPr="00D76D4E">
        <w:t xml:space="preserve"> человек</w:t>
      </w:r>
      <w:r w:rsidR="007772F9">
        <w:t>а</w:t>
      </w:r>
      <w:r w:rsidRPr="00D76D4E">
        <w:t xml:space="preserve">, </w:t>
      </w:r>
      <w:r w:rsidR="00BA2F99" w:rsidRPr="00D76D4E">
        <w:br/>
      </w:r>
      <w:r w:rsidRPr="00D76D4E">
        <w:t xml:space="preserve">или </w:t>
      </w:r>
      <w:r w:rsidR="009E0A83" w:rsidRPr="00D76D4E">
        <w:t>78,3</w:t>
      </w:r>
      <w:r w:rsidRPr="00D76D4E">
        <w:t>% от общей численности населения поселения.</w:t>
      </w:r>
    </w:p>
    <w:p w14:paraId="2D978E7E" w14:textId="77777777" w:rsidR="00BF4E4D" w:rsidRPr="00D76D4E" w:rsidRDefault="00BF4E4D" w:rsidP="002B516D">
      <w:pPr>
        <w:ind w:firstLine="709"/>
        <w:jc w:val="both"/>
      </w:pPr>
      <w:r w:rsidRPr="00D76D4E">
        <w:t>Общая численность безработн</w:t>
      </w:r>
      <w:r w:rsidR="0060504F" w:rsidRPr="00D76D4E">
        <w:t>ого населения</w:t>
      </w:r>
      <w:r w:rsidR="00D76D4E">
        <w:t xml:space="preserve"> </w:t>
      </w:r>
      <w:r w:rsidR="005068C3" w:rsidRPr="00D76D4E">
        <w:t xml:space="preserve">в возрасте 15-72 лет </w:t>
      </w:r>
      <w:r w:rsidRPr="00D76D4E">
        <w:t xml:space="preserve">составляет </w:t>
      </w:r>
      <w:r w:rsidR="009E0A83" w:rsidRPr="00D76D4E">
        <w:t>80</w:t>
      </w:r>
      <w:r w:rsidRPr="00D76D4E">
        <w:t xml:space="preserve"> человек</w:t>
      </w:r>
      <w:r w:rsidR="00BE4F7E" w:rsidRPr="00D76D4E">
        <w:t xml:space="preserve"> </w:t>
      </w:r>
      <w:r w:rsidR="009E0A83" w:rsidRPr="00D76D4E">
        <w:t>(уровень общей безработицы – 2,3</w:t>
      </w:r>
      <w:r w:rsidR="00BE4F7E" w:rsidRPr="00D76D4E">
        <w:t>%)</w:t>
      </w:r>
      <w:r w:rsidRPr="00D76D4E">
        <w:t>.</w:t>
      </w:r>
    </w:p>
    <w:p w14:paraId="2A424FD1" w14:textId="77777777" w:rsidR="00BF4E4D" w:rsidRPr="00D76D4E" w:rsidRDefault="00BF4E4D" w:rsidP="002B516D">
      <w:pPr>
        <w:jc w:val="both"/>
      </w:pPr>
    </w:p>
    <w:p w14:paraId="4CFCC8CF" w14:textId="77777777" w:rsidR="00BF4E4D" w:rsidRPr="00D76D4E" w:rsidRDefault="00BF4E4D" w:rsidP="002B516D">
      <w:pPr>
        <w:jc w:val="center"/>
        <w:rPr>
          <w:b/>
          <w:u w:val="single"/>
        </w:rPr>
      </w:pPr>
      <w:r w:rsidRPr="00D76D4E">
        <w:rPr>
          <w:b/>
          <w:u w:val="single"/>
        </w:rPr>
        <w:t>3. Образование и культура</w:t>
      </w:r>
    </w:p>
    <w:p w14:paraId="18B09CC5" w14:textId="77777777" w:rsidR="002D337C" w:rsidRPr="00D76D4E" w:rsidRDefault="002D337C" w:rsidP="002B516D">
      <w:pPr>
        <w:jc w:val="center"/>
      </w:pPr>
    </w:p>
    <w:p w14:paraId="4A7AF6CD" w14:textId="77777777" w:rsidR="0012471E" w:rsidRPr="00D76D4E" w:rsidRDefault="00BF4E4D" w:rsidP="002B516D">
      <w:pPr>
        <w:ind w:firstLine="709"/>
        <w:jc w:val="both"/>
      </w:pPr>
      <w:r w:rsidRPr="00D76D4E">
        <w:t>На территории поселения расположены:</w:t>
      </w:r>
    </w:p>
    <w:p w14:paraId="6A5AEA04" w14:textId="77777777" w:rsidR="00BF4E4D" w:rsidRPr="00D76D4E" w:rsidRDefault="002D337C" w:rsidP="002B516D">
      <w:pPr>
        <w:ind w:firstLine="709"/>
        <w:jc w:val="both"/>
      </w:pPr>
      <w:r w:rsidRPr="00D76D4E">
        <w:lastRenderedPageBreak/>
        <w:t>- библиотеки – 2 ед.</w:t>
      </w:r>
      <w:r w:rsidR="00BF4E4D" w:rsidRPr="00D76D4E">
        <w:t>, в них пользователей 4</w:t>
      </w:r>
      <w:r w:rsidR="00E52C69" w:rsidRPr="00D76D4E">
        <w:t> </w:t>
      </w:r>
      <w:r w:rsidR="009E0A83" w:rsidRPr="00D76D4E">
        <w:t>5</w:t>
      </w:r>
      <w:r w:rsidRPr="00D76D4E">
        <w:t>22</w:t>
      </w:r>
      <w:r w:rsidR="00BF4E4D" w:rsidRPr="00D76D4E">
        <w:t>человек</w:t>
      </w:r>
      <w:r w:rsidR="0012471E" w:rsidRPr="00D76D4E">
        <w:t>а</w:t>
      </w:r>
      <w:r w:rsidRPr="00D76D4E">
        <w:t>;</w:t>
      </w:r>
    </w:p>
    <w:p w14:paraId="3CD08999" w14:textId="77777777" w:rsidR="002C3218" w:rsidRPr="00D76D4E" w:rsidRDefault="00BF4E4D" w:rsidP="002B516D">
      <w:pPr>
        <w:ind w:firstLine="709"/>
        <w:jc w:val="both"/>
      </w:pPr>
      <w:r w:rsidRPr="00D76D4E">
        <w:t xml:space="preserve">- учреждения культурно-досугового типа – </w:t>
      </w:r>
      <w:r w:rsidR="002C3218" w:rsidRPr="00D76D4E">
        <w:t>2</w:t>
      </w:r>
      <w:r w:rsidRPr="00D76D4E">
        <w:t xml:space="preserve"> ед.</w:t>
      </w:r>
      <w:r w:rsidR="00D76D4E">
        <w:t xml:space="preserve"> </w:t>
      </w:r>
      <w:r w:rsidR="002C3218" w:rsidRPr="00D76D4E">
        <w:t>(</w:t>
      </w:r>
      <w:r w:rsidR="009E0A83" w:rsidRPr="00D76D4E">
        <w:t>64 020</w:t>
      </w:r>
      <w:r w:rsidR="00F878B6" w:rsidRPr="00D76D4E">
        <w:t xml:space="preserve"> </w:t>
      </w:r>
      <w:r w:rsidR="002C3218" w:rsidRPr="00D76D4E">
        <w:t>посещени</w:t>
      </w:r>
      <w:r w:rsidR="002D337C" w:rsidRPr="00D76D4E">
        <w:t>й</w:t>
      </w:r>
      <w:r w:rsidR="002D337C" w:rsidRPr="00D76D4E">
        <w:br/>
      </w:r>
      <w:r w:rsidR="002C3218" w:rsidRPr="00D76D4E">
        <w:t>в год</w:t>
      </w:r>
      <w:r w:rsidR="00BD1E7F" w:rsidRPr="00D76D4E">
        <w:t>)</w:t>
      </w:r>
      <w:r w:rsidR="002C3218" w:rsidRPr="00D76D4E">
        <w:t>:</w:t>
      </w:r>
    </w:p>
    <w:p w14:paraId="273B8CDF" w14:textId="77777777" w:rsidR="002C3218" w:rsidRPr="00D76D4E" w:rsidRDefault="0004019D" w:rsidP="002B516D">
      <w:pPr>
        <w:pStyle w:val="a6"/>
        <w:numPr>
          <w:ilvl w:val="0"/>
          <w:numId w:val="6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D76D4E">
        <w:rPr>
          <w:sz w:val="28"/>
          <w:szCs w:val="28"/>
        </w:rPr>
        <w:t>Красно</w:t>
      </w:r>
      <w:r w:rsidR="002D337C" w:rsidRPr="00D76D4E">
        <w:rPr>
          <w:sz w:val="28"/>
          <w:szCs w:val="28"/>
        </w:rPr>
        <w:t xml:space="preserve">ярский сельский дом культуры </w:t>
      </w:r>
      <w:r w:rsidRPr="00D76D4E">
        <w:rPr>
          <w:sz w:val="28"/>
          <w:szCs w:val="28"/>
        </w:rPr>
        <w:t>Муниципального бюджетного учреждения «Централизованная клубная система Омского муниципального района Омской области»</w:t>
      </w:r>
      <w:r w:rsidR="002C3218" w:rsidRPr="00D76D4E">
        <w:t>;</w:t>
      </w:r>
    </w:p>
    <w:p w14:paraId="32981C22" w14:textId="77777777" w:rsidR="00BF4E4D" w:rsidRPr="00D76D4E" w:rsidRDefault="002C3218" w:rsidP="002B516D">
      <w:pPr>
        <w:numPr>
          <w:ilvl w:val="0"/>
          <w:numId w:val="6"/>
        </w:numPr>
        <w:ind w:left="0" w:firstLine="709"/>
        <w:jc w:val="both"/>
      </w:pPr>
      <w:proofErr w:type="spellStart"/>
      <w:r w:rsidRPr="00D76D4E">
        <w:t>Нижнеильинский</w:t>
      </w:r>
      <w:proofErr w:type="spellEnd"/>
      <w:r w:rsidRPr="00D76D4E">
        <w:t xml:space="preserve"> сельский клуб</w:t>
      </w:r>
      <w:r w:rsidR="0004019D" w:rsidRPr="00D76D4E">
        <w:t xml:space="preserve"> – филиал Красно</w:t>
      </w:r>
      <w:r w:rsidR="002D337C" w:rsidRPr="00D76D4E">
        <w:t>ярского сельского дома культуры</w:t>
      </w:r>
      <w:r w:rsidR="00BF4E4D" w:rsidRPr="00D76D4E">
        <w:t>;</w:t>
      </w:r>
    </w:p>
    <w:p w14:paraId="107C0505" w14:textId="77777777" w:rsidR="00BF4E4D" w:rsidRPr="00D76D4E" w:rsidRDefault="00BF4E4D" w:rsidP="002B516D">
      <w:pPr>
        <w:ind w:firstLine="709"/>
        <w:jc w:val="both"/>
      </w:pPr>
      <w:r w:rsidRPr="00D76D4E">
        <w:t xml:space="preserve">- </w:t>
      </w:r>
      <w:r w:rsidR="00DA0906" w:rsidRPr="00D76D4E">
        <w:t xml:space="preserve">средние </w:t>
      </w:r>
      <w:r w:rsidRPr="00D76D4E">
        <w:t xml:space="preserve">общеобразовательные </w:t>
      </w:r>
      <w:r w:rsidR="00DA0906" w:rsidRPr="00D76D4E">
        <w:t>учреждения</w:t>
      </w:r>
      <w:r w:rsidRPr="00D76D4E">
        <w:t xml:space="preserve">– </w:t>
      </w:r>
      <w:r w:rsidR="00DA0906" w:rsidRPr="00D76D4E">
        <w:t>1</w:t>
      </w:r>
      <w:r w:rsidR="007C7CB1" w:rsidRPr="00D76D4E">
        <w:t xml:space="preserve"> ед. (511 </w:t>
      </w:r>
      <w:r w:rsidR="00FD420C" w:rsidRPr="00D76D4E">
        <w:t>обучающихся</w:t>
      </w:r>
      <w:r w:rsidR="00AC3CA3" w:rsidRPr="00D76D4E">
        <w:t xml:space="preserve">, </w:t>
      </w:r>
      <w:r w:rsidR="00DA0906" w:rsidRPr="00D76D4E">
        <w:t>1</w:t>
      </w:r>
      <w:r w:rsidR="002B516D" w:rsidRPr="00D76D4E">
        <w:t> </w:t>
      </w:r>
      <w:r w:rsidR="00DA0906" w:rsidRPr="00D76D4E">
        <w:t>124 места)</w:t>
      </w:r>
      <w:r w:rsidR="002B516D" w:rsidRPr="00D76D4E">
        <w:t>;</w:t>
      </w:r>
    </w:p>
    <w:p w14:paraId="00D93AEE" w14:textId="77777777" w:rsidR="00736E3B" w:rsidRPr="00D76D4E" w:rsidRDefault="00AC3CA3" w:rsidP="002B516D">
      <w:pPr>
        <w:ind w:firstLine="709"/>
        <w:jc w:val="both"/>
      </w:pPr>
      <w:r w:rsidRPr="00D76D4E">
        <w:t xml:space="preserve">- основные (начальные) общеобразовательные учреждения – </w:t>
      </w:r>
      <w:r w:rsidR="00FD420C" w:rsidRPr="00D76D4E">
        <w:t>отсутствуют</w:t>
      </w:r>
      <w:r w:rsidRPr="00D76D4E">
        <w:t>;</w:t>
      </w:r>
    </w:p>
    <w:p w14:paraId="28B67316" w14:textId="77777777" w:rsidR="00BF4E4D" w:rsidRPr="00D76D4E" w:rsidRDefault="00BF4E4D" w:rsidP="002B516D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D76D4E">
        <w:rPr>
          <w:sz w:val="28"/>
          <w:szCs w:val="28"/>
        </w:rPr>
        <w:t xml:space="preserve">- </w:t>
      </w:r>
      <w:r w:rsidR="00DA0906" w:rsidRPr="00D76D4E">
        <w:rPr>
          <w:sz w:val="28"/>
          <w:szCs w:val="28"/>
        </w:rPr>
        <w:t>дошкольные образовательные учреждения</w:t>
      </w:r>
      <w:r w:rsidR="007C7CB1" w:rsidRPr="00D76D4E">
        <w:rPr>
          <w:sz w:val="28"/>
          <w:szCs w:val="28"/>
        </w:rPr>
        <w:t xml:space="preserve"> – 2 ед.</w:t>
      </w:r>
      <w:r w:rsidR="00270A28" w:rsidRPr="00D76D4E">
        <w:rPr>
          <w:sz w:val="28"/>
          <w:szCs w:val="28"/>
        </w:rPr>
        <w:t xml:space="preserve"> (МБДОУ «Детский сад «Красноярский»</w:t>
      </w:r>
      <w:r w:rsidR="0012471E" w:rsidRPr="00D76D4E">
        <w:rPr>
          <w:sz w:val="28"/>
          <w:szCs w:val="28"/>
        </w:rPr>
        <w:t>,</w:t>
      </w:r>
      <w:r w:rsidR="00270A28" w:rsidRPr="00D76D4E">
        <w:rPr>
          <w:sz w:val="28"/>
          <w:szCs w:val="28"/>
        </w:rPr>
        <w:t xml:space="preserve"> МБДОУ «Детский </w:t>
      </w:r>
      <w:r w:rsidR="00EB0618" w:rsidRPr="00D76D4E">
        <w:rPr>
          <w:sz w:val="28"/>
          <w:szCs w:val="28"/>
        </w:rPr>
        <w:t>сад «Колос»)</w:t>
      </w:r>
      <w:r w:rsidR="007C7CB1" w:rsidRPr="00D76D4E">
        <w:rPr>
          <w:sz w:val="28"/>
          <w:szCs w:val="28"/>
        </w:rPr>
        <w:t xml:space="preserve">, 191 </w:t>
      </w:r>
      <w:r w:rsidR="00EB0618" w:rsidRPr="00D76D4E">
        <w:rPr>
          <w:sz w:val="28"/>
          <w:szCs w:val="28"/>
        </w:rPr>
        <w:t>обучающихся</w:t>
      </w:r>
      <w:r w:rsidR="002B516D" w:rsidRPr="00D76D4E">
        <w:rPr>
          <w:sz w:val="28"/>
          <w:szCs w:val="28"/>
        </w:rPr>
        <w:t xml:space="preserve">, </w:t>
      </w:r>
      <w:r w:rsidR="002B516D" w:rsidRPr="00D76D4E">
        <w:rPr>
          <w:sz w:val="28"/>
          <w:szCs w:val="28"/>
        </w:rPr>
        <w:br/>
        <w:t>26</w:t>
      </w:r>
      <w:r w:rsidR="0012471E" w:rsidRPr="00D76D4E">
        <w:rPr>
          <w:sz w:val="28"/>
          <w:szCs w:val="28"/>
        </w:rPr>
        <w:t>0 мест</w:t>
      </w:r>
      <w:r w:rsidR="00270A28" w:rsidRPr="00D76D4E">
        <w:rPr>
          <w:sz w:val="28"/>
          <w:szCs w:val="28"/>
        </w:rPr>
        <w:t>;</w:t>
      </w:r>
    </w:p>
    <w:p w14:paraId="7A69D66D" w14:textId="77777777" w:rsidR="007C6597" w:rsidRPr="00D76D4E" w:rsidRDefault="007C6597" w:rsidP="002B516D">
      <w:pPr>
        <w:pStyle w:val="a6"/>
        <w:spacing w:before="0" w:beforeAutospacing="0" w:after="0"/>
        <w:ind w:firstLine="709"/>
        <w:jc w:val="both"/>
      </w:pPr>
      <w:r w:rsidRPr="00D76D4E">
        <w:rPr>
          <w:sz w:val="28"/>
          <w:szCs w:val="28"/>
        </w:rPr>
        <w:t>- детские музыкальные, художественные, хореографические школы, школы искусств (их обособленные п</w:t>
      </w:r>
      <w:r w:rsidR="00BA5515" w:rsidRPr="00D76D4E">
        <w:rPr>
          <w:sz w:val="28"/>
          <w:szCs w:val="28"/>
        </w:rPr>
        <w:t>одразделения (филиалы) – 1 ед. (Красноярский филиал Муниципального бюджетного образовательного учреждения дополнительного образования «Детская школа искусств Омского муницип</w:t>
      </w:r>
      <w:r w:rsidR="0012471E" w:rsidRPr="00D76D4E">
        <w:rPr>
          <w:sz w:val="28"/>
          <w:szCs w:val="28"/>
        </w:rPr>
        <w:t>ального района Омской области»),</w:t>
      </w:r>
      <w:r w:rsidR="009E0A83" w:rsidRPr="00D76D4E">
        <w:rPr>
          <w:sz w:val="28"/>
          <w:szCs w:val="28"/>
        </w:rPr>
        <w:t>85</w:t>
      </w:r>
      <w:r w:rsidR="00BA5515" w:rsidRPr="00D76D4E">
        <w:rPr>
          <w:sz w:val="28"/>
          <w:szCs w:val="28"/>
        </w:rPr>
        <w:t xml:space="preserve"> обучающихся</w:t>
      </w:r>
      <w:r w:rsidRPr="00D76D4E">
        <w:t>;</w:t>
      </w:r>
    </w:p>
    <w:p w14:paraId="49540B38" w14:textId="77777777" w:rsidR="00BF4E4D" w:rsidRPr="00D76D4E" w:rsidRDefault="00BF4E4D" w:rsidP="002B516D">
      <w:pPr>
        <w:ind w:firstLine="709"/>
        <w:jc w:val="both"/>
      </w:pPr>
      <w:r w:rsidRPr="00D76D4E">
        <w:t>- учреждени</w:t>
      </w:r>
      <w:r w:rsidR="00AC3272" w:rsidRPr="00D76D4E">
        <w:t xml:space="preserve">я дополнительного образования – </w:t>
      </w:r>
      <w:r w:rsidRPr="00D76D4E">
        <w:t>отсутствуют;</w:t>
      </w:r>
    </w:p>
    <w:p w14:paraId="383F5011" w14:textId="77777777" w:rsidR="00BF4E4D" w:rsidRPr="00D76D4E" w:rsidRDefault="00BF4E4D" w:rsidP="002B516D">
      <w:pPr>
        <w:ind w:firstLine="709"/>
        <w:jc w:val="both"/>
      </w:pPr>
      <w:r w:rsidRPr="00D76D4E">
        <w:t xml:space="preserve">- детские спортивные учреждения </w:t>
      </w:r>
      <w:r w:rsidR="0013643E" w:rsidRPr="00D76D4E">
        <w:t xml:space="preserve">(филиал) </w:t>
      </w:r>
      <w:r w:rsidR="003B6BDE" w:rsidRPr="00D76D4E">
        <w:t>–</w:t>
      </w:r>
      <w:r w:rsidR="00BD1E7F" w:rsidRPr="00D76D4E">
        <w:t>отсутствуют</w:t>
      </w:r>
      <w:r w:rsidRPr="00D76D4E">
        <w:t>.</w:t>
      </w:r>
    </w:p>
    <w:p w14:paraId="6FEF6527" w14:textId="77777777" w:rsidR="00121394" w:rsidRPr="00D76D4E" w:rsidRDefault="00121394" w:rsidP="002B516D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D76D4E">
        <w:rPr>
          <w:sz w:val="28"/>
          <w:szCs w:val="28"/>
        </w:rPr>
        <w:t xml:space="preserve">На </w:t>
      </w:r>
      <w:r w:rsidR="0004019D" w:rsidRPr="00D76D4E">
        <w:rPr>
          <w:sz w:val="28"/>
          <w:szCs w:val="28"/>
        </w:rPr>
        <w:t>территории поселения расположены</w:t>
      </w:r>
      <w:r w:rsidRPr="00D76D4E">
        <w:rPr>
          <w:sz w:val="28"/>
          <w:szCs w:val="28"/>
        </w:rPr>
        <w:t>:</w:t>
      </w:r>
    </w:p>
    <w:p w14:paraId="4E088639" w14:textId="77777777" w:rsidR="00121394" w:rsidRPr="00D76D4E" w:rsidRDefault="002B516D" w:rsidP="002B516D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D76D4E">
        <w:rPr>
          <w:sz w:val="28"/>
          <w:szCs w:val="28"/>
        </w:rPr>
        <w:t xml:space="preserve">- </w:t>
      </w:r>
      <w:r w:rsidR="00121394" w:rsidRPr="00D76D4E">
        <w:rPr>
          <w:sz w:val="28"/>
          <w:szCs w:val="28"/>
        </w:rPr>
        <w:t>Казенное общеобразовательное учреждение Омской области «Краснояр</w:t>
      </w:r>
      <w:r w:rsidRPr="00D76D4E">
        <w:rPr>
          <w:sz w:val="28"/>
          <w:szCs w:val="28"/>
        </w:rPr>
        <w:t>ская адаптивная школа-интернат»</w:t>
      </w:r>
      <w:r w:rsidR="00121394" w:rsidRPr="00D76D4E">
        <w:rPr>
          <w:sz w:val="28"/>
          <w:szCs w:val="28"/>
        </w:rPr>
        <w:t>;</w:t>
      </w:r>
    </w:p>
    <w:p w14:paraId="381218B1" w14:textId="77777777" w:rsidR="00121394" w:rsidRPr="00D76D4E" w:rsidRDefault="00121394" w:rsidP="002B516D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D76D4E">
        <w:rPr>
          <w:sz w:val="28"/>
          <w:szCs w:val="28"/>
        </w:rPr>
        <w:t>- Казенное общеобразовательно</w:t>
      </w:r>
      <w:r w:rsidR="00AB2C16" w:rsidRPr="00D76D4E">
        <w:rPr>
          <w:sz w:val="28"/>
          <w:szCs w:val="28"/>
        </w:rPr>
        <w:t xml:space="preserve">е учреждение Омской области </w:t>
      </w:r>
      <w:r w:rsidR="00AB2C16" w:rsidRPr="00D76D4E">
        <w:rPr>
          <w:sz w:val="28"/>
          <w:szCs w:val="28"/>
        </w:rPr>
        <w:br/>
        <w:t xml:space="preserve">для </w:t>
      </w:r>
      <w:r w:rsidRPr="00D76D4E">
        <w:rPr>
          <w:sz w:val="28"/>
          <w:szCs w:val="28"/>
        </w:rPr>
        <w:t>детей</w:t>
      </w:r>
      <w:r w:rsidR="00AB2C16" w:rsidRPr="00D76D4E">
        <w:rPr>
          <w:sz w:val="28"/>
          <w:szCs w:val="28"/>
        </w:rPr>
        <w:t>,</w:t>
      </w:r>
      <w:r w:rsidRPr="00D76D4E">
        <w:rPr>
          <w:sz w:val="28"/>
          <w:szCs w:val="28"/>
        </w:rPr>
        <w:t xml:space="preserve"> нуждающихс</w:t>
      </w:r>
      <w:r w:rsidR="00AB2C16" w:rsidRPr="00D76D4E">
        <w:rPr>
          <w:sz w:val="28"/>
          <w:szCs w:val="28"/>
        </w:rPr>
        <w:t>я в длительном лечении, «</w:t>
      </w:r>
      <w:r w:rsidR="002B516D" w:rsidRPr="00D76D4E">
        <w:rPr>
          <w:sz w:val="28"/>
          <w:szCs w:val="28"/>
        </w:rPr>
        <w:t>Красноярская Лесная школа»</w:t>
      </w:r>
      <w:r w:rsidR="00D55B46" w:rsidRPr="00D76D4E">
        <w:rPr>
          <w:sz w:val="28"/>
          <w:szCs w:val="28"/>
        </w:rPr>
        <w:t>.</w:t>
      </w:r>
    </w:p>
    <w:p w14:paraId="294A0BEE" w14:textId="77777777" w:rsidR="00BF4E4D" w:rsidRPr="00D76D4E" w:rsidRDefault="00BF4E4D" w:rsidP="002B516D">
      <w:pPr>
        <w:pStyle w:val="a6"/>
        <w:spacing w:before="0" w:beforeAutospacing="0" w:after="0"/>
        <w:jc w:val="center"/>
        <w:rPr>
          <w:b/>
          <w:sz w:val="28"/>
          <w:szCs w:val="28"/>
          <w:u w:val="single"/>
        </w:rPr>
      </w:pPr>
      <w:r w:rsidRPr="00D76D4E">
        <w:rPr>
          <w:b/>
          <w:sz w:val="28"/>
          <w:szCs w:val="28"/>
          <w:u w:val="single"/>
        </w:rPr>
        <w:t>4. Здравоохранение</w:t>
      </w:r>
    </w:p>
    <w:p w14:paraId="18B863D5" w14:textId="77777777" w:rsidR="002B516D" w:rsidRPr="00D76D4E" w:rsidRDefault="002B516D" w:rsidP="002B516D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74DAA8F5" w14:textId="77777777" w:rsidR="00C70D80" w:rsidRPr="00D76D4E" w:rsidRDefault="00BF4E4D" w:rsidP="002B516D">
      <w:pPr>
        <w:ind w:firstLine="709"/>
        <w:jc w:val="both"/>
      </w:pPr>
      <w:r w:rsidRPr="00D76D4E">
        <w:t>Медицинская помощь жителям поселения оказывается:</w:t>
      </w:r>
    </w:p>
    <w:p w14:paraId="0390C342" w14:textId="77777777" w:rsidR="00BF4E4D" w:rsidRPr="00D76D4E" w:rsidRDefault="00BF4E4D" w:rsidP="002B516D">
      <w:pPr>
        <w:ind w:firstLine="709"/>
        <w:jc w:val="both"/>
      </w:pPr>
      <w:r w:rsidRPr="00D76D4E">
        <w:t>- первичная доврачебная и стационарная – Красноярская участковая больница</w:t>
      </w:r>
      <w:r w:rsidR="00D55FFB" w:rsidRPr="00D76D4E">
        <w:t>;</w:t>
      </w:r>
    </w:p>
    <w:p w14:paraId="639F5F04" w14:textId="77777777" w:rsidR="00270A28" w:rsidRPr="00D76D4E" w:rsidRDefault="00BF4E4D" w:rsidP="002B516D">
      <w:pPr>
        <w:ind w:firstLine="709"/>
        <w:jc w:val="both"/>
      </w:pPr>
      <w:r w:rsidRPr="00D76D4E">
        <w:t>- стационарная помощь – Красноярская участковая больница</w:t>
      </w:r>
      <w:r w:rsidR="00D55FFB" w:rsidRPr="00D76D4E">
        <w:t>;</w:t>
      </w:r>
    </w:p>
    <w:p w14:paraId="740D0473" w14:textId="77777777" w:rsidR="003B6F06" w:rsidRPr="00D76D4E" w:rsidRDefault="00BF4E4D" w:rsidP="002B516D">
      <w:pPr>
        <w:ind w:firstLine="709"/>
        <w:jc w:val="both"/>
      </w:pPr>
      <w:r w:rsidRPr="00D76D4E">
        <w:t>- первичная амбулаторно-поликлиническая и специализированная врачебная – Красноярская участковая больница, Центральная районная поликлиника</w:t>
      </w:r>
      <w:r w:rsidR="00D55FFB" w:rsidRPr="00D76D4E">
        <w:t>.</w:t>
      </w:r>
    </w:p>
    <w:p w14:paraId="3270B47A" w14:textId="77777777" w:rsidR="00B12C15" w:rsidRPr="00D76D4E" w:rsidRDefault="00B12C15" w:rsidP="002B516D">
      <w:pPr>
        <w:ind w:firstLine="709"/>
        <w:jc w:val="both"/>
      </w:pPr>
      <w:r w:rsidRPr="00D76D4E">
        <w:t xml:space="preserve">На территории поселения расположено </w:t>
      </w:r>
      <w:r w:rsidR="00D55B46" w:rsidRPr="00D76D4E">
        <w:t xml:space="preserve">Бюджетное учреждение </w:t>
      </w:r>
      <w:r w:rsidRPr="00D76D4E">
        <w:t>Омской области «Детский легочно-туберкулезный санаторий».</w:t>
      </w:r>
    </w:p>
    <w:p w14:paraId="28C87A2C" w14:textId="77777777" w:rsidR="00BF4E4D" w:rsidRPr="00D76D4E" w:rsidRDefault="00BF4E4D" w:rsidP="002B516D">
      <w:pPr>
        <w:ind w:firstLine="708"/>
        <w:jc w:val="both"/>
      </w:pPr>
    </w:p>
    <w:p w14:paraId="2E03B943" w14:textId="77777777" w:rsidR="00BF4E4D" w:rsidRPr="00D76D4E" w:rsidRDefault="00BF4E4D" w:rsidP="002B516D">
      <w:pPr>
        <w:jc w:val="center"/>
        <w:rPr>
          <w:b/>
          <w:u w:val="single"/>
        </w:rPr>
      </w:pPr>
      <w:r w:rsidRPr="00D76D4E">
        <w:rPr>
          <w:b/>
          <w:u w:val="single"/>
        </w:rPr>
        <w:t>5. Экономика и инфраструктура</w:t>
      </w:r>
    </w:p>
    <w:p w14:paraId="5FE6F98F" w14:textId="77777777" w:rsidR="002B516D" w:rsidRPr="00D76D4E" w:rsidRDefault="002B516D" w:rsidP="002B516D">
      <w:pPr>
        <w:jc w:val="center"/>
      </w:pPr>
    </w:p>
    <w:p w14:paraId="3B00C1F5" w14:textId="77777777" w:rsidR="004300AA" w:rsidRPr="00D76D4E" w:rsidRDefault="004300AA" w:rsidP="002B516D">
      <w:pPr>
        <w:ind w:firstLine="567"/>
        <w:jc w:val="both"/>
        <w:rPr>
          <w:lang w:eastAsia="ar-SA"/>
        </w:rPr>
      </w:pPr>
      <w:proofErr w:type="spellStart"/>
      <w:r w:rsidRPr="00D76D4E">
        <w:rPr>
          <w:lang w:eastAsia="ar-SA"/>
        </w:rPr>
        <w:t>Экономикообразующими</w:t>
      </w:r>
      <w:proofErr w:type="spellEnd"/>
      <w:r w:rsidRPr="00D76D4E">
        <w:rPr>
          <w:lang w:eastAsia="ar-SA"/>
        </w:rPr>
        <w:t xml:space="preserve"> предприятиями на территории поселения являются:</w:t>
      </w:r>
    </w:p>
    <w:p w14:paraId="271DBA22" w14:textId="77777777" w:rsidR="009F1410" w:rsidRPr="00D76D4E" w:rsidRDefault="009F1410" w:rsidP="009F1410">
      <w:pPr>
        <w:ind w:firstLine="567"/>
        <w:jc w:val="both"/>
        <w:rPr>
          <w:lang w:eastAsia="ar-SA"/>
        </w:rPr>
      </w:pPr>
      <w:r w:rsidRPr="00D76D4E">
        <w:rPr>
          <w:szCs w:val="20"/>
        </w:rPr>
        <w:lastRenderedPageBreak/>
        <w:t>- ОАО «Санаторий-профилакторий «Коммунальник» (</w:t>
      </w:r>
      <w:r w:rsidRPr="00D76D4E">
        <w:rPr>
          <w:lang w:eastAsia="ar-SA"/>
        </w:rPr>
        <w:t>туристическо-рекреационной сфера;</w:t>
      </w:r>
    </w:p>
    <w:p w14:paraId="3A7A73EF" w14:textId="77777777" w:rsidR="009F1410" w:rsidRPr="00D76D4E" w:rsidRDefault="009F1410" w:rsidP="009F1410">
      <w:pPr>
        <w:ind w:firstLine="567"/>
        <w:jc w:val="both"/>
        <w:rPr>
          <w:color w:val="000000" w:themeColor="text1"/>
          <w:lang w:eastAsia="ar-SA"/>
        </w:rPr>
      </w:pPr>
      <w:r w:rsidRPr="00D76D4E">
        <w:rPr>
          <w:szCs w:val="20"/>
        </w:rPr>
        <w:t>-</w:t>
      </w:r>
      <w:r w:rsidRPr="00D76D4E">
        <w:rPr>
          <w:szCs w:val="20"/>
          <w:lang w:val="en-US"/>
        </w:rPr>
        <w:t> </w:t>
      </w:r>
      <w:r w:rsidRPr="00D76D4E">
        <w:rPr>
          <w:szCs w:val="20"/>
        </w:rPr>
        <w:t xml:space="preserve">Ассоциация «Межрегиональный центр санаторно-курортной реабилитации </w:t>
      </w:r>
      <w:r w:rsidRPr="00D76D4E">
        <w:rPr>
          <w:color w:val="000000" w:themeColor="text1"/>
          <w:szCs w:val="20"/>
        </w:rPr>
        <w:t>восстановительного лечения «Санаторий «КОЛОС» (</w:t>
      </w:r>
      <w:r w:rsidRPr="00D76D4E">
        <w:rPr>
          <w:color w:val="000000" w:themeColor="text1"/>
          <w:lang w:eastAsia="ar-SA"/>
        </w:rPr>
        <w:t>туристическо-рекреационная сфера);</w:t>
      </w:r>
    </w:p>
    <w:p w14:paraId="06BE598A" w14:textId="77777777" w:rsidR="009F1410" w:rsidRPr="00D76D4E" w:rsidRDefault="009F1410" w:rsidP="002B516D">
      <w:pPr>
        <w:ind w:firstLine="709"/>
        <w:jc w:val="both"/>
        <w:rPr>
          <w:color w:val="000000" w:themeColor="text1"/>
          <w:lang w:eastAsia="ar-SA"/>
        </w:rPr>
      </w:pPr>
      <w:r w:rsidRPr="00D76D4E">
        <w:rPr>
          <w:color w:val="000000" w:themeColor="text1"/>
          <w:szCs w:val="20"/>
        </w:rPr>
        <w:t>-</w:t>
      </w:r>
      <w:r w:rsidRPr="00D76D4E">
        <w:rPr>
          <w:color w:val="000000" w:themeColor="text1"/>
          <w:szCs w:val="20"/>
          <w:lang w:val="en-US"/>
        </w:rPr>
        <w:t> </w:t>
      </w:r>
      <w:r w:rsidRPr="00D76D4E">
        <w:rPr>
          <w:color w:val="000000" w:themeColor="text1"/>
          <w:szCs w:val="20"/>
        </w:rPr>
        <w:t>ДООЦ АО «Газпромнефть – ОНПЗ» им. Д.М. Карбышева (</w:t>
      </w:r>
      <w:r w:rsidRPr="00D76D4E">
        <w:rPr>
          <w:color w:val="000000" w:themeColor="text1"/>
          <w:lang w:eastAsia="ar-SA"/>
        </w:rPr>
        <w:t>туристическо-рекреационной сфера);</w:t>
      </w:r>
    </w:p>
    <w:p w14:paraId="4F7DC212" w14:textId="6940E359" w:rsidR="000D2F88" w:rsidRPr="008C4C73" w:rsidRDefault="009F1410" w:rsidP="009F1410">
      <w:pPr>
        <w:ind w:firstLine="709"/>
        <w:jc w:val="both"/>
        <w:rPr>
          <w:color w:val="000000" w:themeColor="text1"/>
        </w:rPr>
      </w:pPr>
      <w:r w:rsidRPr="008C4C73">
        <w:rPr>
          <w:color w:val="000000" w:themeColor="text1"/>
        </w:rPr>
        <w:t>- ООО «</w:t>
      </w:r>
      <w:r w:rsidR="00612068" w:rsidRPr="008C4C73">
        <w:rPr>
          <w:color w:val="000000" w:themeColor="text1"/>
        </w:rPr>
        <w:t>Золотая земля</w:t>
      </w:r>
      <w:r w:rsidRPr="008C4C73">
        <w:rPr>
          <w:color w:val="000000" w:themeColor="text1"/>
        </w:rPr>
        <w:t>»</w:t>
      </w:r>
      <w:r w:rsidR="00612068" w:rsidRPr="008C4C73">
        <w:rPr>
          <w:color w:val="000000" w:themeColor="text1"/>
        </w:rPr>
        <w:t>, ООО «Весенний город»</w:t>
      </w:r>
      <w:r w:rsidRPr="008C4C73">
        <w:rPr>
          <w:color w:val="000000" w:themeColor="text1"/>
        </w:rPr>
        <w:t xml:space="preserve"> (</w:t>
      </w:r>
      <w:r w:rsidRPr="008C4C73">
        <w:rPr>
          <w:color w:val="000000" w:themeColor="text1"/>
          <w:szCs w:val="20"/>
        </w:rPr>
        <w:t>выращивание овощей).</w:t>
      </w:r>
    </w:p>
    <w:p w14:paraId="268B1C8F" w14:textId="77777777" w:rsidR="00E52C69" w:rsidRPr="00D76D4E" w:rsidRDefault="00A75891" w:rsidP="00E52C69">
      <w:pPr>
        <w:ind w:firstLine="708"/>
        <w:jc w:val="both"/>
        <w:rPr>
          <w:color w:val="000000"/>
        </w:rPr>
      </w:pPr>
      <w:r w:rsidRPr="008C4C73">
        <w:rPr>
          <w:color w:val="000000" w:themeColor="text1"/>
        </w:rPr>
        <w:t xml:space="preserve">На территории поселения </w:t>
      </w:r>
      <w:r w:rsidR="00524015" w:rsidRPr="008C4C73">
        <w:rPr>
          <w:color w:val="000000" w:themeColor="text1"/>
        </w:rPr>
        <w:t>250</w:t>
      </w:r>
      <w:r w:rsidRPr="008C4C73">
        <w:rPr>
          <w:color w:val="000000" w:themeColor="text1"/>
        </w:rPr>
        <w:t xml:space="preserve"> граждан вед</w:t>
      </w:r>
      <w:r w:rsidR="00524015" w:rsidRPr="008C4C73">
        <w:rPr>
          <w:color w:val="000000" w:themeColor="text1"/>
        </w:rPr>
        <w:t>у</w:t>
      </w:r>
      <w:r w:rsidRPr="008C4C73">
        <w:rPr>
          <w:color w:val="000000" w:themeColor="text1"/>
        </w:rPr>
        <w:t>т</w:t>
      </w:r>
      <w:r w:rsidR="00CB58E5" w:rsidRPr="008C4C73">
        <w:rPr>
          <w:color w:val="000000" w:themeColor="text1"/>
        </w:rPr>
        <w:t xml:space="preserve"> </w:t>
      </w:r>
      <w:r w:rsidR="00E52C69" w:rsidRPr="008C4C73">
        <w:rPr>
          <w:color w:val="000000" w:themeColor="text1"/>
        </w:rPr>
        <w:t xml:space="preserve">личное подсобное </w:t>
      </w:r>
      <w:r w:rsidR="00E52C69" w:rsidRPr="00D76D4E">
        <w:rPr>
          <w:color w:val="000000"/>
        </w:rPr>
        <w:t>хозяйство.</w:t>
      </w:r>
    </w:p>
    <w:p w14:paraId="41D362A1" w14:textId="77777777" w:rsidR="00414573" w:rsidRPr="00D76D4E" w:rsidRDefault="00414573" w:rsidP="00E52C69">
      <w:pPr>
        <w:ind w:firstLine="708"/>
        <w:jc w:val="both"/>
      </w:pPr>
      <w:r w:rsidRPr="00D76D4E">
        <w:t>По данным единого реестра субъектов малого и среднего предприни</w:t>
      </w:r>
      <w:r w:rsidR="00417DA0" w:rsidRPr="00D76D4E">
        <w:t>мательства по состоянию на 01.0</w:t>
      </w:r>
      <w:r w:rsidR="00FE685E" w:rsidRPr="00D76D4E">
        <w:t>9</w:t>
      </w:r>
      <w:r w:rsidRPr="00D76D4E">
        <w:t>.20</w:t>
      </w:r>
      <w:r w:rsidR="00A27F05" w:rsidRPr="00D76D4E">
        <w:t>2</w:t>
      </w:r>
      <w:r w:rsidR="00B36D4E" w:rsidRPr="00D76D4E">
        <w:t>3</w:t>
      </w:r>
      <w:r w:rsidRPr="00D76D4E">
        <w:t xml:space="preserve"> на территории поселения зарегистрирован</w:t>
      </w:r>
      <w:r w:rsidR="006C38C9" w:rsidRPr="00D76D4E">
        <w:t>о</w:t>
      </w:r>
      <w:r w:rsidR="00FE685E" w:rsidRPr="00D76D4E">
        <w:t xml:space="preserve"> 149</w:t>
      </w:r>
      <w:r w:rsidR="006C38C9" w:rsidRPr="00D76D4E">
        <w:t xml:space="preserve"> субъект</w:t>
      </w:r>
      <w:r w:rsidR="00A27F05" w:rsidRPr="00D76D4E">
        <w:t>ов</w:t>
      </w:r>
      <w:r w:rsidR="006C38C9" w:rsidRPr="00D76D4E">
        <w:t xml:space="preserve"> малого и среднего предпринимательства</w:t>
      </w:r>
      <w:r w:rsidR="00BE4F7E" w:rsidRPr="00D76D4E">
        <w:t xml:space="preserve"> (далее – СМСП):</w:t>
      </w:r>
    </w:p>
    <w:p w14:paraId="657B9BAB" w14:textId="77777777" w:rsidR="00BE4F7E" w:rsidRPr="00D76D4E" w:rsidRDefault="00F843B1" w:rsidP="002B516D">
      <w:pPr>
        <w:ind w:firstLine="709"/>
        <w:jc w:val="both"/>
      </w:pPr>
      <w:r w:rsidRPr="00D76D4E">
        <w:t xml:space="preserve">- с. Красноярка – </w:t>
      </w:r>
      <w:r w:rsidR="00FE685E" w:rsidRPr="00D76D4E">
        <w:t>140</w:t>
      </w:r>
      <w:r w:rsidR="00BE4F7E" w:rsidRPr="00D76D4E">
        <w:t xml:space="preserve"> СМСП;</w:t>
      </w:r>
    </w:p>
    <w:p w14:paraId="520FDF83" w14:textId="77777777" w:rsidR="00BE4F7E" w:rsidRPr="00D76D4E" w:rsidRDefault="00F843B1" w:rsidP="002B516D">
      <w:pPr>
        <w:ind w:firstLine="709"/>
        <w:jc w:val="both"/>
      </w:pPr>
      <w:r w:rsidRPr="00D76D4E">
        <w:t>- д. Нижняя Ильинка – 9</w:t>
      </w:r>
      <w:r w:rsidR="00BE4F7E" w:rsidRPr="00D76D4E">
        <w:t xml:space="preserve"> СМСП.</w:t>
      </w:r>
    </w:p>
    <w:p w14:paraId="45FE901D" w14:textId="41C9B76E" w:rsidR="008E191A" w:rsidRPr="00D76D4E" w:rsidRDefault="008E191A" w:rsidP="002B516D">
      <w:pPr>
        <w:ind w:firstLine="709"/>
        <w:jc w:val="both"/>
      </w:pPr>
      <w:r w:rsidRPr="00D76D4E">
        <w:t>На территории поселения о</w:t>
      </w:r>
      <w:r w:rsidR="00CC42EC" w:rsidRPr="00D76D4E">
        <w:t xml:space="preserve">существляют свою деятельность </w:t>
      </w:r>
      <w:r w:rsidR="00CC42EC" w:rsidRPr="00D76D4E">
        <w:br/>
      </w:r>
      <w:r w:rsidR="00612068" w:rsidRPr="00127B6E">
        <w:t>4</w:t>
      </w:r>
      <w:r w:rsidRPr="00D76D4E">
        <w:t xml:space="preserve"> крестьянских (фермерских) хозяйства.</w:t>
      </w:r>
    </w:p>
    <w:p w14:paraId="51EB751C" w14:textId="77777777" w:rsidR="00BF4E4D" w:rsidRPr="00D76D4E" w:rsidRDefault="00BF4E4D" w:rsidP="002B516D">
      <w:pPr>
        <w:ind w:firstLine="709"/>
        <w:jc w:val="both"/>
      </w:pPr>
      <w:r w:rsidRPr="00D76D4E">
        <w:t>Объекты розничной торговли, общественного питания, бытового обслуживания, осуществляющие деятельность на территории поселения:</w:t>
      </w:r>
    </w:p>
    <w:p w14:paraId="50F8A570" w14:textId="77777777" w:rsidR="00BF4E4D" w:rsidRPr="00D76D4E" w:rsidRDefault="00A9370E" w:rsidP="002B516D">
      <w:pPr>
        <w:ind w:firstLine="709"/>
        <w:jc w:val="both"/>
      </w:pPr>
      <w:r w:rsidRPr="00D76D4E">
        <w:t>- </w:t>
      </w:r>
      <w:r w:rsidR="00BF4E4D" w:rsidRPr="00D76D4E">
        <w:t xml:space="preserve">магазины </w:t>
      </w:r>
      <w:r w:rsidR="00450CDC" w:rsidRPr="00D76D4E">
        <w:t>(</w:t>
      </w:r>
      <w:proofErr w:type="spellStart"/>
      <w:r w:rsidR="00450CDC" w:rsidRPr="00D76D4E">
        <w:t>минимаркеты</w:t>
      </w:r>
      <w:proofErr w:type="spellEnd"/>
      <w:r w:rsidR="00450CDC" w:rsidRPr="00D76D4E">
        <w:t xml:space="preserve">) </w:t>
      </w:r>
      <w:r w:rsidR="00BF4E4D" w:rsidRPr="00D76D4E">
        <w:t xml:space="preserve">– </w:t>
      </w:r>
      <w:r w:rsidR="000B5824" w:rsidRPr="00D76D4E">
        <w:t>29</w:t>
      </w:r>
      <w:r w:rsidR="00BF4E4D" w:rsidRPr="00D76D4E">
        <w:t xml:space="preserve"> ед.</w:t>
      </w:r>
      <w:r w:rsidR="00B309AA" w:rsidRPr="00D76D4E">
        <w:t xml:space="preserve"> </w:t>
      </w:r>
      <w:r w:rsidR="00450CDC" w:rsidRPr="00D76D4E">
        <w:t>(</w:t>
      </w:r>
      <w:r w:rsidR="003C362C" w:rsidRPr="00D76D4E">
        <w:t>5</w:t>
      </w:r>
      <w:r w:rsidR="00404EBD" w:rsidRPr="00D76D4E">
        <w:t> 536</w:t>
      </w:r>
      <w:r w:rsidR="00450CDC" w:rsidRPr="00D76D4E">
        <w:t>,8</w:t>
      </w:r>
      <w:r w:rsidR="00D76D4E">
        <w:t xml:space="preserve"> </w:t>
      </w:r>
      <w:r w:rsidR="003C362C" w:rsidRPr="00D76D4E">
        <w:t>кв.</w:t>
      </w:r>
      <w:r w:rsidR="00D76D4E">
        <w:t xml:space="preserve"> </w:t>
      </w:r>
      <w:r w:rsidR="003C362C" w:rsidRPr="00D76D4E">
        <w:t>м)</w:t>
      </w:r>
      <w:r w:rsidR="00BF4E4D" w:rsidRPr="00D76D4E">
        <w:t>;</w:t>
      </w:r>
    </w:p>
    <w:p w14:paraId="6DEF9399" w14:textId="77777777" w:rsidR="00450CDC" w:rsidRPr="00D76D4E" w:rsidRDefault="00450CDC" w:rsidP="002B516D">
      <w:pPr>
        <w:ind w:firstLine="709"/>
        <w:jc w:val="both"/>
      </w:pPr>
      <w:r w:rsidRPr="00D76D4E">
        <w:t>- павильоны – 7 ед. (121,5 кв.</w:t>
      </w:r>
      <w:r w:rsidR="00D76D4E">
        <w:t xml:space="preserve"> </w:t>
      </w:r>
      <w:r w:rsidRPr="00D76D4E">
        <w:t>м.);</w:t>
      </w:r>
    </w:p>
    <w:p w14:paraId="1AFE5397" w14:textId="77777777" w:rsidR="00BF4E4D" w:rsidRPr="00D76D4E" w:rsidRDefault="00A9370E" w:rsidP="002B516D">
      <w:pPr>
        <w:ind w:firstLine="709"/>
        <w:jc w:val="both"/>
      </w:pPr>
      <w:r w:rsidRPr="00D76D4E">
        <w:t>- </w:t>
      </w:r>
      <w:r w:rsidR="00174B42" w:rsidRPr="00D76D4E">
        <w:t>столовые учебных заведений, организаций, промышленных предприятий</w:t>
      </w:r>
      <w:r w:rsidR="00BF4E4D" w:rsidRPr="00D76D4E">
        <w:t xml:space="preserve"> – </w:t>
      </w:r>
      <w:r w:rsidR="00174B42" w:rsidRPr="00D76D4E">
        <w:t>11</w:t>
      </w:r>
      <w:r w:rsidR="00BF4E4D" w:rsidRPr="00D76D4E">
        <w:t xml:space="preserve"> ед.</w:t>
      </w:r>
      <w:r w:rsidR="00174B42" w:rsidRPr="00D76D4E">
        <w:t xml:space="preserve"> (2</w:t>
      </w:r>
      <w:r w:rsidR="00A91DF4" w:rsidRPr="00D76D4E">
        <w:t xml:space="preserve"> 632 </w:t>
      </w:r>
      <w:r w:rsidR="00174B42" w:rsidRPr="00D76D4E">
        <w:t>мест</w:t>
      </w:r>
      <w:r w:rsidR="00A91DF4" w:rsidRPr="00D76D4E">
        <w:t>а</w:t>
      </w:r>
      <w:r w:rsidR="00174B42" w:rsidRPr="00D76D4E">
        <w:t>, 3</w:t>
      </w:r>
      <w:r w:rsidR="00A91DF4" w:rsidRPr="00D76D4E">
        <w:t> 936,</w:t>
      </w:r>
      <w:r w:rsidR="00174B42" w:rsidRPr="00D76D4E">
        <w:t>8 кв.</w:t>
      </w:r>
      <w:r w:rsidR="00D76D4E">
        <w:t xml:space="preserve"> </w:t>
      </w:r>
      <w:r w:rsidR="00174B42" w:rsidRPr="00D76D4E">
        <w:t>м)</w:t>
      </w:r>
      <w:r w:rsidR="00BF4E4D" w:rsidRPr="00D76D4E">
        <w:t>;</w:t>
      </w:r>
    </w:p>
    <w:p w14:paraId="29D976D6" w14:textId="77777777" w:rsidR="00BF4E4D" w:rsidRPr="00D76D4E" w:rsidRDefault="00BF4E4D" w:rsidP="002B516D">
      <w:pPr>
        <w:ind w:firstLine="709"/>
        <w:jc w:val="both"/>
      </w:pPr>
      <w:r w:rsidRPr="00D76D4E">
        <w:t>- </w:t>
      </w:r>
      <w:r w:rsidR="00450CDC" w:rsidRPr="00D76D4E">
        <w:t xml:space="preserve">рестораны, </w:t>
      </w:r>
      <w:r w:rsidRPr="00D76D4E">
        <w:t xml:space="preserve">кафе, бары – </w:t>
      </w:r>
      <w:r w:rsidR="00511728" w:rsidRPr="00D76D4E">
        <w:t>4</w:t>
      </w:r>
      <w:r w:rsidRPr="00D76D4E">
        <w:t xml:space="preserve"> ед.</w:t>
      </w:r>
      <w:r w:rsidR="00174B42" w:rsidRPr="00D76D4E">
        <w:t xml:space="preserve"> (1</w:t>
      </w:r>
      <w:r w:rsidR="00511728" w:rsidRPr="00D76D4E">
        <w:t>1</w:t>
      </w:r>
      <w:r w:rsidR="00174B42" w:rsidRPr="00D76D4E">
        <w:t xml:space="preserve">4 места, </w:t>
      </w:r>
      <w:r w:rsidR="00511728" w:rsidRPr="00D76D4E">
        <w:t>2</w:t>
      </w:r>
      <w:r w:rsidR="00174B42" w:rsidRPr="00D76D4E">
        <w:t>1</w:t>
      </w:r>
      <w:r w:rsidR="00511728" w:rsidRPr="00D76D4E">
        <w:t>1</w:t>
      </w:r>
      <w:r w:rsidR="00174B42" w:rsidRPr="00D76D4E">
        <w:t>кв.м)</w:t>
      </w:r>
      <w:r w:rsidRPr="00D76D4E">
        <w:t>;</w:t>
      </w:r>
      <w:r w:rsidR="00511728" w:rsidRPr="00D76D4E">
        <w:tab/>
      </w:r>
    </w:p>
    <w:p w14:paraId="16B0C550" w14:textId="55C8EFF0" w:rsidR="00BF4E4D" w:rsidRPr="008C4C73" w:rsidRDefault="00A9370E" w:rsidP="002B516D">
      <w:pPr>
        <w:ind w:firstLine="709"/>
        <w:jc w:val="both"/>
        <w:rPr>
          <w:color w:val="000000" w:themeColor="text1"/>
        </w:rPr>
      </w:pPr>
      <w:r w:rsidRPr="00D76D4E">
        <w:t>- </w:t>
      </w:r>
      <w:r w:rsidR="00BF4E4D" w:rsidRPr="00D76D4E">
        <w:t>объекты бытового обслуживания – 1</w:t>
      </w:r>
      <w:r w:rsidR="00975FC3" w:rsidRPr="00D76D4E">
        <w:t>1</w:t>
      </w:r>
      <w:r w:rsidR="00BF4E4D" w:rsidRPr="00D76D4E">
        <w:t xml:space="preserve"> ед.</w:t>
      </w:r>
      <w:r w:rsidR="00174B42" w:rsidRPr="00D76D4E">
        <w:t xml:space="preserve">, в том числе </w:t>
      </w:r>
      <w:r w:rsidR="00DD390C" w:rsidRPr="00D76D4E">
        <w:t xml:space="preserve">по ремонту </w:t>
      </w:r>
      <w:r w:rsidR="006D2CB9" w:rsidRPr="00D76D4E">
        <w:br/>
      </w:r>
      <w:r w:rsidR="00DD390C" w:rsidRPr="00D76D4E">
        <w:t xml:space="preserve">и пошиву швейных, </w:t>
      </w:r>
      <w:r w:rsidR="00881697" w:rsidRPr="00D76D4E">
        <w:t xml:space="preserve">меховых и кожаных </w:t>
      </w:r>
      <w:r w:rsidR="00DD390C" w:rsidRPr="00D76D4E">
        <w:t xml:space="preserve">изделий, головных уборов </w:t>
      </w:r>
      <w:r w:rsidR="006D2CB9" w:rsidRPr="00D76D4E">
        <w:br/>
      </w:r>
      <w:r w:rsidR="00DD390C" w:rsidRPr="00D76D4E">
        <w:t>и изделий текстильной галантере</w:t>
      </w:r>
      <w:r w:rsidR="006D2CB9" w:rsidRPr="00D76D4E">
        <w:t>и, ремонту, пошиву и вязанию – 1</w:t>
      </w:r>
      <w:r w:rsidR="00DD390C" w:rsidRPr="00D76D4E">
        <w:t xml:space="preserve"> ед., </w:t>
      </w:r>
      <w:r w:rsidR="006D2CB9" w:rsidRPr="00D76D4E">
        <w:br/>
      </w:r>
      <w:r w:rsidR="00DD390C" w:rsidRPr="00D76D4E">
        <w:t>по техническому обслу</w:t>
      </w:r>
      <w:r w:rsidR="00881697" w:rsidRPr="00D76D4E">
        <w:t xml:space="preserve">живанию и ремонту транспортных </w:t>
      </w:r>
      <w:r w:rsidR="00DD390C" w:rsidRPr="00D76D4E">
        <w:t>с</w:t>
      </w:r>
      <w:r w:rsidR="00450CDC" w:rsidRPr="00D76D4E">
        <w:t xml:space="preserve">редств, машин </w:t>
      </w:r>
      <w:r w:rsidR="00881697" w:rsidRPr="00D76D4E">
        <w:br/>
      </w:r>
      <w:r w:rsidR="00450CDC" w:rsidRPr="00D76D4E">
        <w:t>и оборудования – 3</w:t>
      </w:r>
      <w:r w:rsidR="00881697" w:rsidRPr="00D76D4E">
        <w:t xml:space="preserve"> ед.,</w:t>
      </w:r>
      <w:r w:rsidR="00DD390C" w:rsidRPr="00D76D4E">
        <w:t xml:space="preserve"> парикмахерские и косметические услуги – </w:t>
      </w:r>
      <w:r w:rsidR="00D76D4E">
        <w:br/>
      </w:r>
      <w:r w:rsidR="00975FC3" w:rsidRPr="00D76D4E">
        <w:t>4</w:t>
      </w:r>
      <w:r w:rsidR="00450CDC" w:rsidRPr="00D76D4E">
        <w:t xml:space="preserve"> ед., ритуальные услуги – 1</w:t>
      </w:r>
      <w:r w:rsidR="00DD390C" w:rsidRPr="00D76D4E">
        <w:t xml:space="preserve"> ед</w:t>
      </w:r>
      <w:r w:rsidR="00DD390C" w:rsidRPr="008C4C73">
        <w:rPr>
          <w:color w:val="000000" w:themeColor="text1"/>
        </w:rPr>
        <w:t>.</w:t>
      </w:r>
      <w:r w:rsidR="00BF4E4D" w:rsidRPr="008C4C73">
        <w:rPr>
          <w:color w:val="000000" w:themeColor="text1"/>
        </w:rPr>
        <w:t>;</w:t>
      </w:r>
      <w:r w:rsidR="00450CDC" w:rsidRPr="008C4C73">
        <w:rPr>
          <w:color w:val="000000" w:themeColor="text1"/>
        </w:rPr>
        <w:t xml:space="preserve"> </w:t>
      </w:r>
      <w:r w:rsidR="00612068" w:rsidRPr="008C4C73">
        <w:rPr>
          <w:color w:val="000000" w:themeColor="text1"/>
        </w:rPr>
        <w:t xml:space="preserve">по ремонту и строительству жилья и других построек – 1, </w:t>
      </w:r>
      <w:r w:rsidR="00450CDC" w:rsidRPr="008C4C73">
        <w:rPr>
          <w:color w:val="000000" w:themeColor="text1"/>
        </w:rPr>
        <w:t xml:space="preserve">прочие – </w:t>
      </w:r>
      <w:r w:rsidR="00612068" w:rsidRPr="008C4C73">
        <w:rPr>
          <w:color w:val="000000" w:themeColor="text1"/>
        </w:rPr>
        <w:t>1</w:t>
      </w:r>
      <w:r w:rsidR="00450CDC" w:rsidRPr="008C4C73">
        <w:rPr>
          <w:color w:val="000000" w:themeColor="text1"/>
        </w:rPr>
        <w:t xml:space="preserve"> ед.;</w:t>
      </w:r>
    </w:p>
    <w:p w14:paraId="168E522D" w14:textId="77777777" w:rsidR="00BF4E4D" w:rsidRPr="00D76D4E" w:rsidRDefault="00BF4E4D" w:rsidP="002B516D">
      <w:pPr>
        <w:ind w:firstLine="709"/>
        <w:jc w:val="both"/>
      </w:pPr>
      <w:r w:rsidRPr="00D76D4E">
        <w:t xml:space="preserve">- аптеки, аптечные магазины– </w:t>
      </w:r>
      <w:r w:rsidR="00A91DF4" w:rsidRPr="00D76D4E">
        <w:t>3</w:t>
      </w:r>
      <w:r w:rsidRPr="00D76D4E">
        <w:t xml:space="preserve"> ед.</w:t>
      </w:r>
    </w:p>
    <w:p w14:paraId="6CF34018" w14:textId="77777777" w:rsidR="00E61CFE" w:rsidRPr="00D76D4E" w:rsidRDefault="00E61CFE" w:rsidP="002B516D">
      <w:pPr>
        <w:ind w:firstLine="709"/>
        <w:jc w:val="both"/>
      </w:pPr>
    </w:p>
    <w:p w14:paraId="4AEEB7F4" w14:textId="77777777" w:rsidR="00E61CFE" w:rsidRPr="00D76D4E" w:rsidRDefault="00E61CFE" w:rsidP="002B516D">
      <w:pPr>
        <w:ind w:firstLine="708"/>
        <w:jc w:val="center"/>
        <w:rPr>
          <w:b/>
          <w:u w:val="single"/>
        </w:rPr>
      </w:pPr>
      <w:r w:rsidRPr="00D76D4E">
        <w:rPr>
          <w:b/>
          <w:u w:val="single"/>
        </w:rPr>
        <w:t>6. Спорт и социальные объекты</w:t>
      </w:r>
    </w:p>
    <w:p w14:paraId="4313E062" w14:textId="77777777" w:rsidR="00A27F05" w:rsidRPr="00D76D4E" w:rsidRDefault="00A27F05" w:rsidP="002B516D">
      <w:pPr>
        <w:ind w:firstLine="708"/>
        <w:jc w:val="center"/>
      </w:pPr>
    </w:p>
    <w:p w14:paraId="6C93FA26" w14:textId="77777777" w:rsidR="00B7293A" w:rsidRPr="00D76D4E" w:rsidRDefault="00174B42" w:rsidP="002B516D">
      <w:pPr>
        <w:ind w:firstLine="709"/>
        <w:jc w:val="both"/>
      </w:pPr>
      <w:r w:rsidRPr="00D76D4E">
        <w:t>Спортивные сооружения – 3</w:t>
      </w:r>
      <w:r w:rsidR="00A27F05" w:rsidRPr="00D76D4E">
        <w:t>7</w:t>
      </w:r>
      <w:r w:rsidRPr="00D76D4E">
        <w:t xml:space="preserve"> ед., в том числе</w:t>
      </w:r>
      <w:r w:rsidR="00B7293A" w:rsidRPr="00D76D4E">
        <w:t>:</w:t>
      </w:r>
    </w:p>
    <w:p w14:paraId="03F068E3" w14:textId="77777777" w:rsidR="00B7293A" w:rsidRPr="00D76D4E" w:rsidRDefault="00B7293A" w:rsidP="002B516D">
      <w:pPr>
        <w:ind w:firstLine="709"/>
        <w:jc w:val="both"/>
      </w:pPr>
      <w:r w:rsidRPr="00D76D4E">
        <w:t>-</w:t>
      </w:r>
      <w:r w:rsidR="00174B42" w:rsidRPr="00D76D4E">
        <w:t xml:space="preserve"> 2</w:t>
      </w:r>
      <w:r w:rsidR="00511728" w:rsidRPr="00D76D4E">
        <w:t>5</w:t>
      </w:r>
      <w:r w:rsidR="00174B42" w:rsidRPr="00D76D4E">
        <w:t xml:space="preserve"> плоскостных спортивных сооружени</w:t>
      </w:r>
      <w:r w:rsidR="003A6445" w:rsidRPr="00D76D4E">
        <w:t>й</w:t>
      </w:r>
      <w:r w:rsidRPr="00D76D4E">
        <w:t>;</w:t>
      </w:r>
    </w:p>
    <w:p w14:paraId="38F4814A" w14:textId="77777777" w:rsidR="00B7293A" w:rsidRPr="00D76D4E" w:rsidRDefault="00B7293A" w:rsidP="002B516D">
      <w:pPr>
        <w:ind w:firstLine="709"/>
        <w:jc w:val="both"/>
      </w:pPr>
      <w:r w:rsidRPr="00D76D4E">
        <w:t>-</w:t>
      </w:r>
      <w:r w:rsidR="00174B42" w:rsidRPr="00D76D4E">
        <w:t xml:space="preserve"> 6 спортивных залов</w:t>
      </w:r>
      <w:r w:rsidRPr="00D76D4E">
        <w:t>;</w:t>
      </w:r>
    </w:p>
    <w:p w14:paraId="1710CFE6" w14:textId="77777777" w:rsidR="00174B42" w:rsidRPr="00D76D4E" w:rsidRDefault="00B7293A" w:rsidP="002B516D">
      <w:pPr>
        <w:ind w:firstLine="709"/>
        <w:jc w:val="both"/>
      </w:pPr>
      <w:r w:rsidRPr="00D76D4E">
        <w:t>-</w:t>
      </w:r>
      <w:r w:rsidR="00A27F05" w:rsidRPr="00D76D4E">
        <w:t>1 плавательный бассейн</w:t>
      </w:r>
      <w:r w:rsidR="00174B42" w:rsidRPr="00D76D4E">
        <w:t>.</w:t>
      </w:r>
    </w:p>
    <w:p w14:paraId="7B046020" w14:textId="77777777" w:rsidR="000F563C" w:rsidRPr="00D76D4E" w:rsidRDefault="000F563C" w:rsidP="002B516D">
      <w:pPr>
        <w:ind w:firstLine="709"/>
        <w:jc w:val="both"/>
        <w:rPr>
          <w:color w:val="000000"/>
        </w:rPr>
      </w:pPr>
      <w:r w:rsidRPr="00D76D4E">
        <w:rPr>
          <w:color w:val="000000"/>
        </w:rPr>
        <w:t xml:space="preserve">На территории </w:t>
      </w:r>
      <w:r w:rsidRPr="00D76D4E">
        <w:t xml:space="preserve">поселения осуществляет деятельность </w:t>
      </w:r>
      <w:r w:rsidR="00D016E5" w:rsidRPr="00D76D4E">
        <w:t xml:space="preserve">автономная некоммерческая организация «Центр социальной помощи людям, страдающим </w:t>
      </w:r>
      <w:r w:rsidR="00A27F05" w:rsidRPr="00D76D4E">
        <w:t xml:space="preserve">зависимостью «Линия жизни» на </w:t>
      </w:r>
      <w:r w:rsidR="00D01319" w:rsidRPr="00D76D4E">
        <w:t>7</w:t>
      </w:r>
      <w:r w:rsidR="00D016E5" w:rsidRPr="00D76D4E">
        <w:t xml:space="preserve"> мест (количество опекаемых – </w:t>
      </w:r>
      <w:r w:rsidR="00D01319" w:rsidRPr="00D76D4E">
        <w:t>4</w:t>
      </w:r>
      <w:r w:rsidR="00D016E5" w:rsidRPr="00D76D4E">
        <w:t xml:space="preserve"> человек), а также </w:t>
      </w:r>
      <w:r w:rsidRPr="00D76D4E">
        <w:t>учреждение социального обслуживания населения пансионат «Гармония» (</w:t>
      </w:r>
      <w:r w:rsidR="00D82BB9" w:rsidRPr="00D76D4E">
        <w:t xml:space="preserve">ИП Волков Александр Геннадьевич) </w:t>
      </w:r>
      <w:r w:rsidR="00D016E5" w:rsidRPr="00D76D4E">
        <w:br/>
      </w:r>
      <w:r w:rsidR="00D82BB9" w:rsidRPr="00D76D4E">
        <w:t>на</w:t>
      </w:r>
      <w:r w:rsidR="00B20743" w:rsidRPr="00D76D4E">
        <w:t>87</w:t>
      </w:r>
      <w:r w:rsidRPr="00D76D4E">
        <w:rPr>
          <w:color w:val="000000"/>
        </w:rPr>
        <w:t xml:space="preserve"> мест (количество опекаемых – </w:t>
      </w:r>
      <w:r w:rsidR="00D01319" w:rsidRPr="00D76D4E">
        <w:rPr>
          <w:color w:val="000000"/>
        </w:rPr>
        <w:t>8</w:t>
      </w:r>
      <w:r w:rsidR="00B20743" w:rsidRPr="00D76D4E">
        <w:rPr>
          <w:color w:val="000000"/>
        </w:rPr>
        <w:t>1</w:t>
      </w:r>
      <w:r w:rsidRPr="00D76D4E">
        <w:rPr>
          <w:color w:val="000000"/>
        </w:rPr>
        <w:t xml:space="preserve"> человек).</w:t>
      </w:r>
    </w:p>
    <w:p w14:paraId="71E8A6F4" w14:textId="6FC63E49" w:rsidR="000F563C" w:rsidRPr="00D76D4E" w:rsidRDefault="008A194D" w:rsidP="002B516D">
      <w:pPr>
        <w:ind w:firstLine="709"/>
        <w:jc w:val="both"/>
      </w:pPr>
      <w:r w:rsidRPr="00D76D4E">
        <w:t>Бюджетно</w:t>
      </w:r>
      <w:r w:rsidR="00D016E5" w:rsidRPr="00D76D4E">
        <w:t>е</w:t>
      </w:r>
      <w:r w:rsidRPr="00D76D4E">
        <w:t xml:space="preserve"> учреждени</w:t>
      </w:r>
      <w:r w:rsidR="00D016E5" w:rsidRPr="00D76D4E">
        <w:t>е</w:t>
      </w:r>
      <w:r w:rsidRPr="00D76D4E">
        <w:t xml:space="preserve"> Омской области </w:t>
      </w:r>
      <w:r w:rsidR="001663CC" w:rsidRPr="00D76D4E">
        <w:t xml:space="preserve">«Комплексный центр социального обслуживания населения Омского района» (далее – КЦСОН) оказывает услуги по социальному обслуживанию населения поселения (отделения социального обслуживания на дому граждан пожилого возраста </w:t>
      </w:r>
      <w:r w:rsidR="00A75891" w:rsidRPr="00D76D4E">
        <w:br/>
      </w:r>
      <w:r w:rsidR="001663CC" w:rsidRPr="00D76D4E">
        <w:t xml:space="preserve">и инвалидов, отделение профилактики безнадзорности и семейного </w:t>
      </w:r>
      <w:r w:rsidR="00143640" w:rsidRPr="00D76D4E">
        <w:t>не</w:t>
      </w:r>
      <w:r w:rsidR="001663CC" w:rsidRPr="00D76D4E">
        <w:t xml:space="preserve">благополучия, отделение социальной реабилитации инвалидов), </w:t>
      </w:r>
      <w:r w:rsidR="00D76D4E">
        <w:br/>
      </w:r>
      <w:r w:rsidR="002F2B0E" w:rsidRPr="00D76D4E">
        <w:t xml:space="preserve">всего состоят на обслуживании </w:t>
      </w:r>
      <w:r w:rsidR="00AE234A" w:rsidRPr="00D76D4E">
        <w:t xml:space="preserve">95 </w:t>
      </w:r>
      <w:r w:rsidR="001663CC" w:rsidRPr="00D76D4E">
        <w:t>граждан</w:t>
      </w:r>
      <w:bookmarkStart w:id="0" w:name="_GoBack"/>
      <w:bookmarkEnd w:id="0"/>
      <w:r w:rsidR="001663CC" w:rsidRPr="00D76D4E">
        <w:t xml:space="preserve">. </w:t>
      </w:r>
      <w:r w:rsidR="00D76D4E">
        <w:br/>
      </w:r>
      <w:r w:rsidR="001663CC" w:rsidRPr="00D76D4E">
        <w:t>Кроме того, КЦСОН оказываются разовые социальные услуги.</w:t>
      </w:r>
    </w:p>
    <w:p w14:paraId="0559DE3F" w14:textId="77777777" w:rsidR="00BA5515" w:rsidRPr="00D76D4E" w:rsidRDefault="00D016E5" w:rsidP="002B516D">
      <w:pPr>
        <w:ind w:firstLine="709"/>
        <w:jc w:val="both"/>
      </w:pPr>
      <w:r w:rsidRPr="00D76D4E">
        <w:t xml:space="preserve">На территории поселения </w:t>
      </w:r>
      <w:r w:rsidR="00337125" w:rsidRPr="00D76D4E">
        <w:t xml:space="preserve">работает представитель </w:t>
      </w:r>
      <w:r w:rsidR="008A194D" w:rsidRPr="00D76D4E">
        <w:t xml:space="preserve">Бюджетного учреждения Омской области </w:t>
      </w:r>
      <w:r w:rsidR="00BA5515" w:rsidRPr="00D76D4E">
        <w:t>«</w:t>
      </w:r>
      <w:r w:rsidRPr="00D76D4E">
        <w:t>Многофункциональный центр предоставления государственных и муниципальных услуг Омского района Омской области</w:t>
      </w:r>
      <w:r w:rsidR="00BA5515" w:rsidRPr="00D76D4E">
        <w:t>»</w:t>
      </w:r>
      <w:r w:rsidR="008A194D" w:rsidRPr="00D76D4E">
        <w:t>.</w:t>
      </w:r>
    </w:p>
    <w:p w14:paraId="63AFD740" w14:textId="77777777" w:rsidR="00BF4E4D" w:rsidRPr="00D76D4E" w:rsidRDefault="00BF4E4D" w:rsidP="002B516D">
      <w:pPr>
        <w:ind w:firstLine="708"/>
        <w:jc w:val="both"/>
      </w:pPr>
    </w:p>
    <w:p w14:paraId="6BE18D36" w14:textId="77777777" w:rsidR="00D016E5" w:rsidRPr="00D76D4E" w:rsidRDefault="00E61CFE" w:rsidP="002B516D">
      <w:pPr>
        <w:ind w:firstLine="708"/>
        <w:jc w:val="center"/>
        <w:rPr>
          <w:b/>
          <w:u w:val="single"/>
        </w:rPr>
      </w:pPr>
      <w:r w:rsidRPr="00D76D4E">
        <w:rPr>
          <w:b/>
          <w:u w:val="single"/>
        </w:rPr>
        <w:t>7. Транспорт, информационно-коммуникационная инфраструктура</w:t>
      </w:r>
    </w:p>
    <w:p w14:paraId="46F33E16" w14:textId="77777777" w:rsidR="00A27F05" w:rsidRPr="00D76D4E" w:rsidRDefault="00A27F05" w:rsidP="002B516D">
      <w:pPr>
        <w:ind w:firstLine="708"/>
        <w:jc w:val="center"/>
      </w:pPr>
    </w:p>
    <w:p w14:paraId="7CA1BA5D" w14:textId="77777777" w:rsidR="00E61CFE" w:rsidRPr="00D76D4E" w:rsidRDefault="00E61CFE" w:rsidP="002B516D">
      <w:pPr>
        <w:ind w:firstLine="709"/>
        <w:jc w:val="both"/>
      </w:pPr>
      <w:r w:rsidRPr="00D76D4E">
        <w:t xml:space="preserve">Протяженность </w:t>
      </w:r>
      <w:proofErr w:type="spellStart"/>
      <w:r w:rsidRPr="00D76D4E">
        <w:t>внутрипос</w:t>
      </w:r>
      <w:r w:rsidR="009858DA" w:rsidRPr="00D76D4E">
        <w:t>елковых</w:t>
      </w:r>
      <w:proofErr w:type="spellEnd"/>
      <w:r w:rsidR="009858DA" w:rsidRPr="00D76D4E">
        <w:t xml:space="preserve"> дорог всего (в реестре </w:t>
      </w:r>
      <w:r w:rsidRPr="00D76D4E">
        <w:t xml:space="preserve">поселения) – </w:t>
      </w:r>
      <w:r w:rsidR="00A27F05" w:rsidRPr="00D76D4E">
        <w:t>47,7</w:t>
      </w:r>
      <w:r w:rsidRPr="00D76D4E">
        <w:t xml:space="preserve"> км, из них с твердым покрытием –</w:t>
      </w:r>
      <w:r w:rsidR="009858DA" w:rsidRPr="00D76D4E">
        <w:t xml:space="preserve"> 2</w:t>
      </w:r>
      <w:r w:rsidR="00BA2E73" w:rsidRPr="00D76D4E">
        <w:t>2</w:t>
      </w:r>
      <w:r w:rsidR="009858DA" w:rsidRPr="00D76D4E">
        <w:t>,9</w:t>
      </w:r>
      <w:r w:rsidRPr="00D76D4E">
        <w:t xml:space="preserve"> км. </w:t>
      </w:r>
    </w:p>
    <w:p w14:paraId="637782F6" w14:textId="77777777" w:rsidR="00E61CFE" w:rsidRPr="00D76D4E" w:rsidRDefault="00E61CFE" w:rsidP="002B516D">
      <w:pPr>
        <w:ind w:firstLine="709"/>
        <w:jc w:val="both"/>
      </w:pPr>
      <w:r w:rsidRPr="00D76D4E">
        <w:t>Число телефонизированных населенных пунктов – 2 ед.</w:t>
      </w:r>
    </w:p>
    <w:p w14:paraId="7AE7F6E6" w14:textId="77777777" w:rsidR="00404EBD" w:rsidRPr="00D76D4E" w:rsidRDefault="00404EBD" w:rsidP="002B516D">
      <w:pPr>
        <w:ind w:firstLine="709"/>
        <w:jc w:val="both"/>
      </w:pPr>
      <w:r w:rsidRPr="00D76D4E">
        <w:t>Количество объе</w:t>
      </w:r>
      <w:r w:rsidR="00EB493E" w:rsidRPr="00D76D4E">
        <w:t>ктов по оказанию услуг связи – 2</w:t>
      </w:r>
      <w:r w:rsidRPr="00D76D4E">
        <w:t xml:space="preserve"> ед.</w:t>
      </w:r>
    </w:p>
    <w:p w14:paraId="2FF7C619" w14:textId="77777777" w:rsidR="009858DA" w:rsidRPr="00D76D4E" w:rsidRDefault="009858DA" w:rsidP="002B516D">
      <w:pPr>
        <w:jc w:val="center"/>
      </w:pPr>
    </w:p>
    <w:p w14:paraId="4F778054" w14:textId="77777777" w:rsidR="00D016E5" w:rsidRPr="00D76D4E" w:rsidRDefault="00E61CFE" w:rsidP="002B516D">
      <w:pPr>
        <w:jc w:val="center"/>
        <w:rPr>
          <w:b/>
          <w:u w:val="single"/>
        </w:rPr>
      </w:pPr>
      <w:r w:rsidRPr="00D76D4E">
        <w:rPr>
          <w:b/>
          <w:u w:val="single"/>
        </w:rPr>
        <w:t>8</w:t>
      </w:r>
      <w:r w:rsidR="00BF4E4D" w:rsidRPr="00D76D4E">
        <w:rPr>
          <w:b/>
          <w:u w:val="single"/>
        </w:rPr>
        <w:t>.</w:t>
      </w:r>
      <w:r w:rsidR="00A27F05" w:rsidRPr="00D76D4E">
        <w:rPr>
          <w:b/>
          <w:u w:val="single"/>
        </w:rPr>
        <w:t xml:space="preserve"> Жилищно-коммунальное хозяйство</w:t>
      </w:r>
    </w:p>
    <w:p w14:paraId="3682E8CA" w14:textId="77777777" w:rsidR="00A27F05" w:rsidRPr="00D76D4E" w:rsidRDefault="00A27F05" w:rsidP="002B516D">
      <w:pPr>
        <w:jc w:val="center"/>
      </w:pPr>
    </w:p>
    <w:p w14:paraId="572951CB" w14:textId="77777777" w:rsidR="00BF4E4D" w:rsidRPr="00D76D4E" w:rsidRDefault="00BF4E4D" w:rsidP="002B516D">
      <w:pPr>
        <w:pStyle w:val="Report"/>
        <w:spacing w:line="240" w:lineRule="auto"/>
        <w:ind w:firstLine="709"/>
        <w:rPr>
          <w:sz w:val="28"/>
          <w:szCs w:val="28"/>
        </w:rPr>
      </w:pPr>
      <w:r w:rsidRPr="00D76D4E">
        <w:rPr>
          <w:sz w:val="28"/>
          <w:szCs w:val="28"/>
        </w:rPr>
        <w:t xml:space="preserve">Общая площадь жилых помещений: </w:t>
      </w:r>
      <w:r w:rsidR="00174B42" w:rsidRPr="00D76D4E">
        <w:rPr>
          <w:sz w:val="28"/>
          <w:szCs w:val="28"/>
        </w:rPr>
        <w:t>1</w:t>
      </w:r>
      <w:r w:rsidR="00511728" w:rsidRPr="00D76D4E">
        <w:rPr>
          <w:sz w:val="28"/>
          <w:szCs w:val="28"/>
        </w:rPr>
        <w:t>82</w:t>
      </w:r>
      <w:r w:rsidR="005C6D06" w:rsidRPr="00D76D4E">
        <w:rPr>
          <w:sz w:val="28"/>
          <w:szCs w:val="28"/>
        </w:rPr>
        <w:t>,</w:t>
      </w:r>
      <w:r w:rsidR="00511728" w:rsidRPr="00D76D4E">
        <w:rPr>
          <w:sz w:val="28"/>
          <w:szCs w:val="28"/>
        </w:rPr>
        <w:t>6</w:t>
      </w:r>
      <w:r w:rsidRPr="00D76D4E">
        <w:rPr>
          <w:sz w:val="28"/>
          <w:szCs w:val="28"/>
        </w:rPr>
        <w:t xml:space="preserve"> тыс. кв.</w:t>
      </w:r>
      <w:r w:rsidR="00D76D4E">
        <w:rPr>
          <w:sz w:val="28"/>
          <w:szCs w:val="28"/>
        </w:rPr>
        <w:t xml:space="preserve"> </w:t>
      </w:r>
      <w:r w:rsidRPr="00D76D4E">
        <w:rPr>
          <w:sz w:val="28"/>
          <w:szCs w:val="28"/>
        </w:rPr>
        <w:t>м.</w:t>
      </w:r>
    </w:p>
    <w:p w14:paraId="6733AC5D" w14:textId="77777777" w:rsidR="007F2A1E" w:rsidRPr="00D76D4E" w:rsidRDefault="007F2A1E" w:rsidP="002B516D">
      <w:pPr>
        <w:pStyle w:val="Report"/>
        <w:spacing w:line="240" w:lineRule="auto"/>
        <w:ind w:firstLine="709"/>
        <w:rPr>
          <w:sz w:val="28"/>
          <w:szCs w:val="28"/>
        </w:rPr>
      </w:pPr>
      <w:r w:rsidRPr="00D76D4E">
        <w:rPr>
          <w:sz w:val="28"/>
          <w:szCs w:val="28"/>
        </w:rPr>
        <w:t xml:space="preserve">Количество </w:t>
      </w:r>
      <w:r w:rsidR="008A194D" w:rsidRPr="00D76D4E">
        <w:rPr>
          <w:sz w:val="28"/>
          <w:szCs w:val="28"/>
        </w:rPr>
        <w:t xml:space="preserve">многоквартирных жилых домов – </w:t>
      </w:r>
      <w:r w:rsidR="005C6D06" w:rsidRPr="008C4C73">
        <w:rPr>
          <w:color w:val="000000" w:themeColor="text1"/>
          <w:sz w:val="28"/>
          <w:szCs w:val="28"/>
        </w:rPr>
        <w:t>36.</w:t>
      </w:r>
    </w:p>
    <w:p w14:paraId="446860E6" w14:textId="77777777" w:rsidR="00404EBD" w:rsidRPr="00D76D4E" w:rsidRDefault="00404EBD" w:rsidP="002B516D">
      <w:pPr>
        <w:pStyle w:val="Report"/>
        <w:spacing w:line="240" w:lineRule="auto"/>
        <w:ind w:firstLine="709"/>
        <w:rPr>
          <w:sz w:val="28"/>
          <w:szCs w:val="28"/>
        </w:rPr>
      </w:pPr>
      <w:r w:rsidRPr="00D76D4E">
        <w:rPr>
          <w:sz w:val="28"/>
          <w:szCs w:val="28"/>
        </w:rPr>
        <w:t>Количество квартирных телефонных аппаратов телефонной сети общего пользования – 800 ед.</w:t>
      </w:r>
    </w:p>
    <w:p w14:paraId="735A2DB8" w14:textId="77777777" w:rsidR="00474CB9" w:rsidRPr="00D76D4E" w:rsidRDefault="00BF4E4D" w:rsidP="002B516D">
      <w:pPr>
        <w:pStyle w:val="Report"/>
        <w:spacing w:line="240" w:lineRule="auto"/>
        <w:ind w:firstLine="709"/>
        <w:rPr>
          <w:sz w:val="28"/>
          <w:szCs w:val="28"/>
        </w:rPr>
      </w:pPr>
      <w:r w:rsidRPr="00D76D4E">
        <w:rPr>
          <w:sz w:val="28"/>
          <w:szCs w:val="28"/>
        </w:rPr>
        <w:t xml:space="preserve">Водоснабжение </w:t>
      </w:r>
      <w:r w:rsidR="00253B6A" w:rsidRPr="00D76D4E">
        <w:rPr>
          <w:sz w:val="28"/>
          <w:szCs w:val="28"/>
        </w:rPr>
        <w:t>осуществля</w:t>
      </w:r>
      <w:r w:rsidR="00BA2F99" w:rsidRPr="00D76D4E">
        <w:rPr>
          <w:sz w:val="28"/>
          <w:szCs w:val="28"/>
        </w:rPr>
        <w:t>ю</w:t>
      </w:r>
      <w:r w:rsidR="00253B6A" w:rsidRPr="00D76D4E">
        <w:rPr>
          <w:sz w:val="28"/>
          <w:szCs w:val="28"/>
        </w:rPr>
        <w:t>т</w:t>
      </w:r>
      <w:r w:rsidR="009858DA" w:rsidRPr="00D76D4E">
        <w:rPr>
          <w:sz w:val="28"/>
          <w:szCs w:val="28"/>
        </w:rPr>
        <w:t>:</w:t>
      </w:r>
    </w:p>
    <w:p w14:paraId="6598E7B3" w14:textId="77777777" w:rsidR="00EB493E" w:rsidRPr="00D76D4E" w:rsidRDefault="00474CB9" w:rsidP="00EB493E">
      <w:pPr>
        <w:pStyle w:val="Report"/>
        <w:spacing w:line="240" w:lineRule="auto"/>
        <w:ind w:firstLine="709"/>
        <w:rPr>
          <w:sz w:val="28"/>
          <w:szCs w:val="28"/>
        </w:rPr>
      </w:pPr>
      <w:r w:rsidRPr="00D76D4E">
        <w:rPr>
          <w:sz w:val="28"/>
          <w:szCs w:val="28"/>
        </w:rPr>
        <w:t xml:space="preserve">- </w:t>
      </w:r>
      <w:r w:rsidR="00103D7D" w:rsidRPr="00D76D4E">
        <w:rPr>
          <w:sz w:val="28"/>
          <w:szCs w:val="28"/>
        </w:rPr>
        <w:t>МУП «СКБУ»</w:t>
      </w:r>
      <w:r w:rsidRPr="00D76D4E">
        <w:rPr>
          <w:sz w:val="28"/>
          <w:szCs w:val="28"/>
        </w:rPr>
        <w:t>;</w:t>
      </w:r>
    </w:p>
    <w:p w14:paraId="35FDA19C" w14:textId="77777777" w:rsidR="00394EFE" w:rsidRPr="00D76D4E" w:rsidRDefault="005B0C61" w:rsidP="002B516D">
      <w:pPr>
        <w:pStyle w:val="Report"/>
        <w:spacing w:line="240" w:lineRule="auto"/>
        <w:ind w:firstLine="709"/>
        <w:rPr>
          <w:sz w:val="28"/>
          <w:szCs w:val="28"/>
        </w:rPr>
      </w:pPr>
      <w:r w:rsidRPr="00D76D4E">
        <w:rPr>
          <w:sz w:val="28"/>
          <w:szCs w:val="28"/>
        </w:rPr>
        <w:t>-</w:t>
      </w:r>
      <w:r w:rsidR="00103D7D" w:rsidRPr="00D76D4E">
        <w:rPr>
          <w:sz w:val="28"/>
          <w:szCs w:val="28"/>
        </w:rPr>
        <w:t xml:space="preserve"> ОАО «Коммунальник»</w:t>
      </w:r>
      <w:r w:rsidR="00474CB9" w:rsidRPr="00D76D4E">
        <w:rPr>
          <w:sz w:val="28"/>
          <w:szCs w:val="28"/>
        </w:rPr>
        <w:t xml:space="preserve"> (</w:t>
      </w:r>
      <w:r w:rsidR="00103D7D" w:rsidRPr="00D76D4E">
        <w:rPr>
          <w:sz w:val="28"/>
          <w:szCs w:val="28"/>
        </w:rPr>
        <w:t>с. Красноярка</w:t>
      </w:r>
      <w:r w:rsidR="00474CB9" w:rsidRPr="00D76D4E">
        <w:rPr>
          <w:sz w:val="28"/>
          <w:szCs w:val="28"/>
        </w:rPr>
        <w:t>)</w:t>
      </w:r>
      <w:r w:rsidR="00D0787A" w:rsidRPr="00D76D4E">
        <w:rPr>
          <w:sz w:val="28"/>
          <w:szCs w:val="28"/>
        </w:rPr>
        <w:t>.</w:t>
      </w:r>
    </w:p>
    <w:p w14:paraId="5E2DA082" w14:textId="77777777" w:rsidR="00394EFE" w:rsidRPr="00D76D4E" w:rsidRDefault="00394EFE" w:rsidP="002B516D">
      <w:pPr>
        <w:pStyle w:val="Report"/>
        <w:spacing w:line="240" w:lineRule="auto"/>
        <w:ind w:firstLine="709"/>
        <w:rPr>
          <w:sz w:val="28"/>
          <w:szCs w:val="28"/>
        </w:rPr>
      </w:pPr>
      <w:r w:rsidRPr="00D76D4E">
        <w:rPr>
          <w:sz w:val="28"/>
          <w:szCs w:val="28"/>
        </w:rPr>
        <w:t>Горячее водоснабжение осуществляет Ассоциация «Межрегиональный центр санаторно-курортной реабилитации и восстановительного лечения «Санаторий Колос».</w:t>
      </w:r>
    </w:p>
    <w:p w14:paraId="177375F8" w14:textId="77777777" w:rsidR="00474CB9" w:rsidRPr="00D76D4E" w:rsidRDefault="00394EFE" w:rsidP="002B516D">
      <w:pPr>
        <w:pStyle w:val="Report"/>
        <w:spacing w:line="240" w:lineRule="auto"/>
        <w:ind w:firstLine="709"/>
        <w:rPr>
          <w:szCs w:val="20"/>
        </w:rPr>
      </w:pPr>
      <w:r w:rsidRPr="00D76D4E">
        <w:rPr>
          <w:sz w:val="28"/>
          <w:szCs w:val="28"/>
        </w:rPr>
        <w:t>Водоотведение осуществляют</w:t>
      </w:r>
      <w:r w:rsidR="009858DA" w:rsidRPr="00D76D4E">
        <w:rPr>
          <w:sz w:val="28"/>
          <w:szCs w:val="28"/>
        </w:rPr>
        <w:t>:</w:t>
      </w:r>
    </w:p>
    <w:p w14:paraId="43815D4C" w14:textId="77777777" w:rsidR="00474CB9" w:rsidRPr="00D76D4E" w:rsidRDefault="00524015" w:rsidP="002B516D">
      <w:pPr>
        <w:pStyle w:val="Report"/>
        <w:spacing w:line="240" w:lineRule="auto"/>
        <w:ind w:firstLine="709"/>
        <w:rPr>
          <w:sz w:val="28"/>
          <w:szCs w:val="28"/>
        </w:rPr>
      </w:pPr>
      <w:r w:rsidRPr="00D76D4E">
        <w:rPr>
          <w:sz w:val="28"/>
          <w:szCs w:val="28"/>
        </w:rPr>
        <w:t xml:space="preserve">- </w:t>
      </w:r>
      <w:r w:rsidR="00394EFE" w:rsidRPr="00D76D4E">
        <w:rPr>
          <w:sz w:val="28"/>
          <w:szCs w:val="28"/>
        </w:rPr>
        <w:t>Ассоциация «Межрегиональный центр санаторно-курортной реабилитации и восстановительного лечения «Санаторий Колос»</w:t>
      </w:r>
      <w:r w:rsidR="00474CB9" w:rsidRPr="00D76D4E">
        <w:rPr>
          <w:sz w:val="28"/>
          <w:szCs w:val="28"/>
        </w:rPr>
        <w:t>;</w:t>
      </w:r>
    </w:p>
    <w:p w14:paraId="54E4FAE9" w14:textId="77777777" w:rsidR="000F563C" w:rsidRPr="00D76D4E" w:rsidRDefault="00474CB9" w:rsidP="002B516D">
      <w:pPr>
        <w:pStyle w:val="Report"/>
        <w:spacing w:line="240" w:lineRule="auto"/>
        <w:ind w:firstLine="709"/>
        <w:rPr>
          <w:sz w:val="28"/>
          <w:szCs w:val="28"/>
        </w:rPr>
      </w:pPr>
      <w:r w:rsidRPr="00D76D4E">
        <w:rPr>
          <w:sz w:val="28"/>
          <w:szCs w:val="28"/>
        </w:rPr>
        <w:t>-</w:t>
      </w:r>
      <w:r w:rsidR="00394EFE" w:rsidRPr="00D76D4E">
        <w:rPr>
          <w:sz w:val="28"/>
          <w:szCs w:val="28"/>
        </w:rPr>
        <w:t xml:space="preserve"> ООО «</w:t>
      </w:r>
      <w:proofErr w:type="spellStart"/>
      <w:r w:rsidR="00394EFE" w:rsidRPr="00D76D4E">
        <w:rPr>
          <w:sz w:val="28"/>
          <w:szCs w:val="28"/>
        </w:rPr>
        <w:t>Коммуналсервис</w:t>
      </w:r>
      <w:proofErr w:type="spellEnd"/>
      <w:r w:rsidR="00394EFE" w:rsidRPr="00D76D4E">
        <w:rPr>
          <w:sz w:val="28"/>
          <w:szCs w:val="28"/>
        </w:rPr>
        <w:t>».</w:t>
      </w:r>
    </w:p>
    <w:p w14:paraId="6F7A8F5D" w14:textId="77777777" w:rsidR="00474CB9" w:rsidRPr="00D76D4E" w:rsidRDefault="007D7DC0" w:rsidP="002B516D">
      <w:pPr>
        <w:pStyle w:val="Report"/>
        <w:spacing w:line="240" w:lineRule="auto"/>
        <w:ind w:firstLine="709"/>
        <w:rPr>
          <w:sz w:val="28"/>
          <w:szCs w:val="28"/>
        </w:rPr>
      </w:pPr>
      <w:r w:rsidRPr="00D76D4E">
        <w:rPr>
          <w:sz w:val="28"/>
          <w:szCs w:val="28"/>
        </w:rPr>
        <w:t>Отопление</w:t>
      </w:r>
      <w:r w:rsidR="00BB785B" w:rsidRPr="00D76D4E">
        <w:rPr>
          <w:sz w:val="28"/>
          <w:szCs w:val="28"/>
        </w:rPr>
        <w:t xml:space="preserve"> осуществляют</w:t>
      </w:r>
      <w:r w:rsidR="009858DA" w:rsidRPr="00D76D4E">
        <w:rPr>
          <w:sz w:val="28"/>
          <w:szCs w:val="28"/>
        </w:rPr>
        <w:t>:</w:t>
      </w:r>
    </w:p>
    <w:p w14:paraId="4BDAD101" w14:textId="77777777" w:rsidR="00EB493E" w:rsidRPr="00D76D4E" w:rsidRDefault="00474CB9" w:rsidP="002B516D">
      <w:pPr>
        <w:pStyle w:val="Report"/>
        <w:spacing w:line="240" w:lineRule="auto"/>
        <w:ind w:firstLine="709"/>
        <w:rPr>
          <w:sz w:val="28"/>
          <w:szCs w:val="28"/>
        </w:rPr>
      </w:pPr>
      <w:r w:rsidRPr="00D76D4E">
        <w:rPr>
          <w:sz w:val="28"/>
          <w:szCs w:val="28"/>
        </w:rPr>
        <w:t>-</w:t>
      </w:r>
      <w:r w:rsidR="00EB493E" w:rsidRPr="00D76D4E">
        <w:rPr>
          <w:sz w:val="28"/>
          <w:szCs w:val="28"/>
        </w:rPr>
        <w:t xml:space="preserve"> </w:t>
      </w:r>
      <w:r w:rsidR="00D0787A" w:rsidRPr="00D76D4E">
        <w:rPr>
          <w:sz w:val="28"/>
          <w:szCs w:val="28"/>
        </w:rPr>
        <w:t>МУП «Водоканал</w:t>
      </w:r>
      <w:r w:rsidR="00B052C9" w:rsidRPr="00D76D4E">
        <w:rPr>
          <w:sz w:val="28"/>
          <w:szCs w:val="28"/>
        </w:rPr>
        <w:t>»</w:t>
      </w:r>
      <w:r w:rsidR="00EB493E" w:rsidRPr="00D76D4E">
        <w:rPr>
          <w:sz w:val="28"/>
          <w:szCs w:val="28"/>
        </w:rPr>
        <w:t>;</w:t>
      </w:r>
    </w:p>
    <w:p w14:paraId="2490F4B2" w14:textId="77777777" w:rsidR="00EB493E" w:rsidRPr="00D76D4E" w:rsidRDefault="00EB493E" w:rsidP="002B516D">
      <w:pPr>
        <w:pStyle w:val="Report"/>
        <w:spacing w:line="240" w:lineRule="auto"/>
        <w:ind w:firstLine="709"/>
        <w:rPr>
          <w:sz w:val="28"/>
          <w:szCs w:val="28"/>
        </w:rPr>
      </w:pPr>
      <w:r w:rsidRPr="00D76D4E">
        <w:rPr>
          <w:sz w:val="28"/>
          <w:szCs w:val="28"/>
        </w:rPr>
        <w:t>- МУП «РСТ»;</w:t>
      </w:r>
    </w:p>
    <w:p w14:paraId="680828A1" w14:textId="77777777" w:rsidR="00474CB9" w:rsidRPr="00D76D4E" w:rsidRDefault="00D76D4E" w:rsidP="002B516D">
      <w:pPr>
        <w:pStyle w:val="Repor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ОО «</w:t>
      </w:r>
      <w:r w:rsidR="00EB493E" w:rsidRPr="00D76D4E">
        <w:rPr>
          <w:sz w:val="28"/>
          <w:szCs w:val="28"/>
        </w:rPr>
        <w:t>СГК»</w:t>
      </w:r>
      <w:r w:rsidR="00474CB9" w:rsidRPr="00D76D4E">
        <w:rPr>
          <w:sz w:val="28"/>
          <w:szCs w:val="28"/>
        </w:rPr>
        <w:t>;</w:t>
      </w:r>
    </w:p>
    <w:p w14:paraId="1C0B8BC5" w14:textId="77777777" w:rsidR="00474CB9" w:rsidRPr="00D76D4E" w:rsidRDefault="00474CB9" w:rsidP="002B516D">
      <w:pPr>
        <w:pStyle w:val="Report"/>
        <w:spacing w:line="240" w:lineRule="auto"/>
        <w:ind w:firstLine="709"/>
        <w:rPr>
          <w:sz w:val="28"/>
          <w:szCs w:val="28"/>
        </w:rPr>
      </w:pPr>
      <w:r w:rsidRPr="00D76D4E">
        <w:rPr>
          <w:sz w:val="28"/>
          <w:szCs w:val="28"/>
        </w:rPr>
        <w:t xml:space="preserve">- </w:t>
      </w:r>
      <w:r w:rsidR="00D0787A" w:rsidRPr="00D76D4E">
        <w:rPr>
          <w:sz w:val="28"/>
          <w:szCs w:val="28"/>
        </w:rPr>
        <w:t xml:space="preserve">ОАО </w:t>
      </w:r>
      <w:r w:rsidR="00BA5515" w:rsidRPr="00D76D4E">
        <w:rPr>
          <w:sz w:val="28"/>
          <w:szCs w:val="28"/>
        </w:rPr>
        <w:t xml:space="preserve">«Санаторий-профилакторий </w:t>
      </w:r>
      <w:r w:rsidR="00D0787A" w:rsidRPr="00D76D4E">
        <w:rPr>
          <w:sz w:val="28"/>
          <w:szCs w:val="28"/>
        </w:rPr>
        <w:t>«Коммунальник»</w:t>
      </w:r>
      <w:r w:rsidRPr="00D76D4E">
        <w:rPr>
          <w:sz w:val="28"/>
          <w:szCs w:val="28"/>
        </w:rPr>
        <w:t>;</w:t>
      </w:r>
    </w:p>
    <w:p w14:paraId="01FDD1E6" w14:textId="77777777" w:rsidR="00BB785B" w:rsidRPr="00D76D4E" w:rsidRDefault="00474CB9" w:rsidP="002B516D">
      <w:pPr>
        <w:pStyle w:val="Report"/>
        <w:spacing w:line="240" w:lineRule="auto"/>
        <w:ind w:firstLine="709"/>
        <w:rPr>
          <w:sz w:val="28"/>
          <w:szCs w:val="28"/>
        </w:rPr>
      </w:pPr>
      <w:r w:rsidRPr="00D76D4E">
        <w:rPr>
          <w:sz w:val="28"/>
          <w:szCs w:val="28"/>
        </w:rPr>
        <w:t>-</w:t>
      </w:r>
      <w:r w:rsidR="00394EFE" w:rsidRPr="00D76D4E">
        <w:rPr>
          <w:sz w:val="28"/>
          <w:szCs w:val="28"/>
        </w:rPr>
        <w:t xml:space="preserve"> Ассоциация «Межрегиональный центр санаторно-курортной реабилитации и восстановительного лечения «Санаторий Колос»</w:t>
      </w:r>
      <w:r w:rsidR="00BB785B" w:rsidRPr="00D76D4E">
        <w:rPr>
          <w:sz w:val="28"/>
          <w:szCs w:val="28"/>
        </w:rPr>
        <w:t>.</w:t>
      </w:r>
    </w:p>
    <w:p w14:paraId="016A030E" w14:textId="77777777" w:rsidR="00474CB9" w:rsidRPr="00D76D4E" w:rsidRDefault="0010181B" w:rsidP="002B516D">
      <w:pPr>
        <w:pStyle w:val="Report"/>
        <w:spacing w:line="240" w:lineRule="auto"/>
        <w:ind w:firstLine="709"/>
        <w:rPr>
          <w:sz w:val="28"/>
          <w:szCs w:val="28"/>
        </w:rPr>
      </w:pPr>
      <w:r w:rsidRPr="00D76D4E">
        <w:rPr>
          <w:sz w:val="28"/>
          <w:szCs w:val="28"/>
        </w:rPr>
        <w:t>Г</w:t>
      </w:r>
      <w:r w:rsidR="007D7DC0" w:rsidRPr="00D76D4E">
        <w:rPr>
          <w:sz w:val="28"/>
          <w:szCs w:val="28"/>
        </w:rPr>
        <w:t>а</w:t>
      </w:r>
      <w:r w:rsidR="00BF4E4D" w:rsidRPr="00D76D4E">
        <w:rPr>
          <w:sz w:val="28"/>
          <w:szCs w:val="28"/>
        </w:rPr>
        <w:t xml:space="preserve">зоснабжение </w:t>
      </w:r>
      <w:r w:rsidRPr="00D76D4E">
        <w:rPr>
          <w:sz w:val="28"/>
          <w:szCs w:val="28"/>
        </w:rPr>
        <w:t>осуществляют</w:t>
      </w:r>
      <w:r w:rsidR="009858DA" w:rsidRPr="00D76D4E">
        <w:rPr>
          <w:sz w:val="28"/>
          <w:szCs w:val="28"/>
        </w:rPr>
        <w:t>:</w:t>
      </w:r>
    </w:p>
    <w:p w14:paraId="5B03E0CA" w14:textId="77777777" w:rsidR="00474CB9" w:rsidRPr="00D76D4E" w:rsidRDefault="00474CB9" w:rsidP="002B516D">
      <w:pPr>
        <w:pStyle w:val="Report"/>
        <w:spacing w:line="240" w:lineRule="auto"/>
        <w:ind w:firstLine="709"/>
        <w:rPr>
          <w:sz w:val="28"/>
          <w:szCs w:val="28"/>
        </w:rPr>
      </w:pPr>
      <w:r w:rsidRPr="00D76D4E">
        <w:rPr>
          <w:sz w:val="28"/>
          <w:szCs w:val="28"/>
        </w:rPr>
        <w:t xml:space="preserve">- </w:t>
      </w:r>
      <w:r w:rsidR="00BA2F99" w:rsidRPr="00D76D4E">
        <w:rPr>
          <w:sz w:val="28"/>
          <w:szCs w:val="28"/>
        </w:rPr>
        <w:t>АО «</w:t>
      </w:r>
      <w:proofErr w:type="spellStart"/>
      <w:r w:rsidR="00BA2F99" w:rsidRPr="00D76D4E">
        <w:rPr>
          <w:sz w:val="28"/>
          <w:szCs w:val="28"/>
        </w:rPr>
        <w:t>Омскоблгаз</w:t>
      </w:r>
      <w:proofErr w:type="spellEnd"/>
      <w:r w:rsidR="00BA2F99" w:rsidRPr="00D76D4E">
        <w:rPr>
          <w:sz w:val="28"/>
          <w:szCs w:val="28"/>
        </w:rPr>
        <w:t>»</w:t>
      </w:r>
      <w:r w:rsidRPr="00D76D4E">
        <w:rPr>
          <w:sz w:val="28"/>
          <w:szCs w:val="28"/>
        </w:rPr>
        <w:t>;</w:t>
      </w:r>
    </w:p>
    <w:p w14:paraId="3ED398C4" w14:textId="77777777" w:rsidR="00BF4E4D" w:rsidRPr="00D76D4E" w:rsidRDefault="00474CB9" w:rsidP="002B516D">
      <w:pPr>
        <w:pStyle w:val="Report"/>
        <w:spacing w:line="240" w:lineRule="auto"/>
        <w:ind w:firstLine="709"/>
        <w:rPr>
          <w:sz w:val="28"/>
          <w:szCs w:val="28"/>
        </w:rPr>
      </w:pPr>
      <w:r w:rsidRPr="00D76D4E">
        <w:rPr>
          <w:sz w:val="28"/>
          <w:szCs w:val="28"/>
        </w:rPr>
        <w:t xml:space="preserve">- </w:t>
      </w:r>
      <w:r w:rsidR="00BA2F99" w:rsidRPr="00D76D4E">
        <w:rPr>
          <w:sz w:val="28"/>
          <w:szCs w:val="28"/>
        </w:rPr>
        <w:t xml:space="preserve">АО </w:t>
      </w:r>
      <w:r w:rsidR="00CB39C2" w:rsidRPr="00D76D4E">
        <w:rPr>
          <w:sz w:val="28"/>
          <w:szCs w:val="28"/>
        </w:rPr>
        <w:t>«</w:t>
      </w:r>
      <w:proofErr w:type="spellStart"/>
      <w:r w:rsidR="00CB39C2" w:rsidRPr="00D76D4E">
        <w:rPr>
          <w:sz w:val="28"/>
          <w:szCs w:val="28"/>
        </w:rPr>
        <w:t>Омскгаз</w:t>
      </w:r>
      <w:r w:rsidR="00BA2F99" w:rsidRPr="00D76D4E">
        <w:rPr>
          <w:sz w:val="28"/>
          <w:szCs w:val="28"/>
        </w:rPr>
        <w:t>стройэксплуатация</w:t>
      </w:r>
      <w:proofErr w:type="spellEnd"/>
      <w:r w:rsidR="00CB39C2" w:rsidRPr="00D76D4E">
        <w:rPr>
          <w:sz w:val="28"/>
          <w:szCs w:val="28"/>
        </w:rPr>
        <w:t>»</w:t>
      </w:r>
      <w:r w:rsidR="00B052C9" w:rsidRPr="00D76D4E">
        <w:rPr>
          <w:sz w:val="28"/>
          <w:szCs w:val="28"/>
        </w:rPr>
        <w:t>.</w:t>
      </w:r>
    </w:p>
    <w:p w14:paraId="569879CF" w14:textId="77777777" w:rsidR="004B0A4E" w:rsidRPr="00D76D4E" w:rsidRDefault="004B0A4E" w:rsidP="002B516D">
      <w:pPr>
        <w:pStyle w:val="Report"/>
        <w:spacing w:line="240" w:lineRule="auto"/>
        <w:ind w:firstLine="709"/>
        <w:rPr>
          <w:sz w:val="28"/>
          <w:szCs w:val="28"/>
        </w:rPr>
      </w:pPr>
      <w:r w:rsidRPr="00D76D4E">
        <w:rPr>
          <w:sz w:val="28"/>
          <w:szCs w:val="28"/>
        </w:rPr>
        <w:t xml:space="preserve">Предприятия по утилизации и обезвреживанию бытовых </w:t>
      </w:r>
      <w:r w:rsidR="00BE69DD" w:rsidRPr="00D76D4E">
        <w:rPr>
          <w:sz w:val="28"/>
          <w:szCs w:val="28"/>
        </w:rPr>
        <w:br/>
      </w:r>
      <w:r w:rsidRPr="00D76D4E">
        <w:rPr>
          <w:sz w:val="28"/>
          <w:szCs w:val="28"/>
        </w:rPr>
        <w:t>и промышленных отходов на территории поселения отсутствуют.</w:t>
      </w:r>
    </w:p>
    <w:p w14:paraId="3285D58A" w14:textId="77777777" w:rsidR="00511728" w:rsidRPr="00D76D4E" w:rsidRDefault="00511728" w:rsidP="002B516D">
      <w:pPr>
        <w:pStyle w:val="Report"/>
        <w:spacing w:line="240" w:lineRule="auto"/>
        <w:ind w:firstLine="709"/>
        <w:rPr>
          <w:sz w:val="28"/>
          <w:szCs w:val="28"/>
        </w:rPr>
      </w:pPr>
    </w:p>
    <w:p w14:paraId="535DD2B8" w14:textId="77777777" w:rsidR="00BF4E4D" w:rsidRPr="00D76D4E" w:rsidRDefault="00E61CFE" w:rsidP="002B516D">
      <w:pPr>
        <w:jc w:val="center"/>
        <w:rPr>
          <w:b/>
          <w:u w:val="single"/>
        </w:rPr>
      </w:pPr>
      <w:r w:rsidRPr="00D76D4E">
        <w:rPr>
          <w:b/>
          <w:u w:val="single"/>
        </w:rPr>
        <w:t>9</w:t>
      </w:r>
      <w:r w:rsidR="00BF4E4D" w:rsidRPr="00D76D4E">
        <w:rPr>
          <w:b/>
          <w:u w:val="single"/>
        </w:rPr>
        <w:t>. Землепользование и сельское хозяйство</w:t>
      </w:r>
    </w:p>
    <w:p w14:paraId="5169B08A" w14:textId="77777777" w:rsidR="00A27F05" w:rsidRPr="00D76D4E" w:rsidRDefault="00A27F05" w:rsidP="002B516D">
      <w:pPr>
        <w:jc w:val="center"/>
      </w:pPr>
    </w:p>
    <w:p w14:paraId="5EA673D9" w14:textId="1032C91B" w:rsidR="00BF4E4D" w:rsidRPr="008C4C73" w:rsidRDefault="00BF4E4D" w:rsidP="002B516D">
      <w:pPr>
        <w:ind w:firstLine="709"/>
        <w:jc w:val="both"/>
        <w:rPr>
          <w:color w:val="000000" w:themeColor="text1"/>
        </w:rPr>
      </w:pPr>
      <w:r w:rsidRPr="00D76D4E">
        <w:t xml:space="preserve">Общая </w:t>
      </w:r>
      <w:r w:rsidRPr="008C4C73">
        <w:rPr>
          <w:color w:val="000000" w:themeColor="text1"/>
        </w:rPr>
        <w:t xml:space="preserve">площадь территории поселения составляет </w:t>
      </w:r>
      <w:r w:rsidR="00D76D4E" w:rsidRPr="008C4C73">
        <w:rPr>
          <w:color w:val="000000" w:themeColor="text1"/>
        </w:rPr>
        <w:br/>
      </w:r>
      <w:r w:rsidR="00D43FE7" w:rsidRPr="008C4C73">
        <w:rPr>
          <w:color w:val="000000" w:themeColor="text1"/>
        </w:rPr>
        <w:t>10 </w:t>
      </w:r>
      <w:r w:rsidRPr="008C4C73">
        <w:rPr>
          <w:color w:val="000000" w:themeColor="text1"/>
        </w:rPr>
        <w:t>374 га, в том числе сель</w:t>
      </w:r>
      <w:r w:rsidR="00612068" w:rsidRPr="008C4C73">
        <w:rPr>
          <w:color w:val="000000" w:themeColor="text1"/>
        </w:rPr>
        <w:t>ско</w:t>
      </w:r>
      <w:r w:rsidRPr="008C4C73">
        <w:rPr>
          <w:color w:val="000000" w:themeColor="text1"/>
        </w:rPr>
        <w:t>хоз</w:t>
      </w:r>
      <w:r w:rsidR="00612068" w:rsidRPr="008C4C73">
        <w:rPr>
          <w:color w:val="000000" w:themeColor="text1"/>
        </w:rPr>
        <w:t>яйственного использования</w:t>
      </w:r>
      <w:r w:rsidRPr="008C4C73">
        <w:rPr>
          <w:color w:val="000000" w:themeColor="text1"/>
        </w:rPr>
        <w:t xml:space="preserve"> – </w:t>
      </w:r>
      <w:r w:rsidR="00612068" w:rsidRPr="008C4C73">
        <w:rPr>
          <w:color w:val="000000" w:themeColor="text1"/>
        </w:rPr>
        <w:t xml:space="preserve">8849,75 </w:t>
      </w:r>
      <w:r w:rsidRPr="008C4C73">
        <w:rPr>
          <w:color w:val="000000" w:themeColor="text1"/>
        </w:rPr>
        <w:t>га, из них:</w:t>
      </w:r>
    </w:p>
    <w:p w14:paraId="32B7443E" w14:textId="77777777" w:rsidR="00BF4E4D" w:rsidRPr="00D76D4E" w:rsidRDefault="00E61CFE" w:rsidP="002B516D">
      <w:pPr>
        <w:ind w:firstLine="709"/>
        <w:jc w:val="both"/>
      </w:pPr>
      <w:r w:rsidRPr="00D76D4E">
        <w:t xml:space="preserve">- </w:t>
      </w:r>
      <w:r w:rsidR="00CB58E5" w:rsidRPr="00D76D4E">
        <w:t xml:space="preserve">пашня – </w:t>
      </w:r>
      <w:r w:rsidR="007E12DE" w:rsidRPr="00D76D4E">
        <w:t>5130</w:t>
      </w:r>
      <w:r w:rsidR="00CB58E5" w:rsidRPr="00D76D4E">
        <w:t>,69</w:t>
      </w:r>
      <w:r w:rsidR="00BF4E4D" w:rsidRPr="00D76D4E">
        <w:t xml:space="preserve"> га;</w:t>
      </w:r>
    </w:p>
    <w:p w14:paraId="3BC1D464" w14:textId="77777777" w:rsidR="00BF4E4D" w:rsidRPr="00D76D4E" w:rsidRDefault="00E61CFE" w:rsidP="002B516D">
      <w:pPr>
        <w:ind w:firstLine="709"/>
        <w:jc w:val="both"/>
      </w:pPr>
      <w:r w:rsidRPr="00D76D4E">
        <w:t xml:space="preserve">- </w:t>
      </w:r>
      <w:r w:rsidR="00BF4E4D" w:rsidRPr="00D76D4E">
        <w:t xml:space="preserve">сенокосы – </w:t>
      </w:r>
      <w:r w:rsidR="007E12DE" w:rsidRPr="00D76D4E">
        <w:t>57</w:t>
      </w:r>
      <w:r w:rsidR="00B052C9" w:rsidRPr="00D76D4E">
        <w:t>1</w:t>
      </w:r>
      <w:r w:rsidR="00BF4E4D" w:rsidRPr="00D76D4E">
        <w:t xml:space="preserve"> га;</w:t>
      </w:r>
    </w:p>
    <w:p w14:paraId="15FDE050" w14:textId="77777777" w:rsidR="00BF4E4D" w:rsidRPr="00D76D4E" w:rsidRDefault="00E61CFE" w:rsidP="002B516D">
      <w:pPr>
        <w:ind w:firstLine="709"/>
        <w:jc w:val="both"/>
      </w:pPr>
      <w:r w:rsidRPr="00D76D4E">
        <w:t xml:space="preserve">- </w:t>
      </w:r>
      <w:r w:rsidR="001C5266" w:rsidRPr="00D76D4E">
        <w:t>пастбища – 1 </w:t>
      </w:r>
      <w:r w:rsidR="00B052C9" w:rsidRPr="00D76D4E">
        <w:t>818</w:t>
      </w:r>
      <w:r w:rsidR="00BF4E4D" w:rsidRPr="00D76D4E">
        <w:t xml:space="preserve"> га;</w:t>
      </w:r>
    </w:p>
    <w:p w14:paraId="47932AB0" w14:textId="77777777" w:rsidR="00BF4E4D" w:rsidRPr="00D76D4E" w:rsidRDefault="00E61CFE" w:rsidP="002B516D">
      <w:pPr>
        <w:ind w:firstLine="709"/>
        <w:jc w:val="both"/>
      </w:pPr>
      <w:r w:rsidRPr="00D76D4E">
        <w:t xml:space="preserve">- </w:t>
      </w:r>
      <w:r w:rsidR="00BF4E4D" w:rsidRPr="00D76D4E">
        <w:t>многолетние насаждения – 117 га.</w:t>
      </w:r>
    </w:p>
    <w:p w14:paraId="73D982AB" w14:textId="77777777" w:rsidR="008D6011" w:rsidRPr="00D76D4E" w:rsidRDefault="008D6011" w:rsidP="002B516D">
      <w:pPr>
        <w:ind w:firstLine="709"/>
        <w:jc w:val="both"/>
      </w:pPr>
      <w:r w:rsidRPr="00D76D4E">
        <w:t>Генеральный план Красноярского поселения утвержден Решением Совета Омского муниципального района Омской области от 11.11.2021 № 55.</w:t>
      </w:r>
    </w:p>
    <w:p w14:paraId="7A76C710" w14:textId="77777777" w:rsidR="005B0C61" w:rsidRPr="00D76D4E" w:rsidRDefault="00FE685E" w:rsidP="002B516D">
      <w:pPr>
        <w:ind w:firstLine="709"/>
        <w:jc w:val="both"/>
      </w:pPr>
      <w:r w:rsidRPr="00D76D4E">
        <w:t xml:space="preserve">С перечнем инвестиционных площадок, расположенных на территории Омского муниципального района Омской области, </w:t>
      </w:r>
      <w:r w:rsidR="00D76D4E">
        <w:br/>
        <w:t xml:space="preserve">в том числе </w:t>
      </w:r>
      <w:r w:rsidRPr="00D76D4E">
        <w:t>с проработанным инфраструктурным обеспечением, на которых возможна реализация инвестиционных проектов, можно ознакомиться по ссылке: https://oms.omskportal.ru/magnoliaPublic/dam/jcr:0687fe3f-b1b5-4724-9b4d-b4c962e6974a/Перечень%20инвест.%20площадок.xlsx.</w:t>
      </w:r>
    </w:p>
    <w:p w14:paraId="39BFB536" w14:textId="77777777" w:rsidR="009227F9" w:rsidRPr="00D76D4E" w:rsidRDefault="009227F9" w:rsidP="002B516D">
      <w:pPr>
        <w:widowControl w:val="0"/>
        <w:autoSpaceDE w:val="0"/>
        <w:jc w:val="center"/>
      </w:pPr>
    </w:p>
    <w:p w14:paraId="0A97B0F6" w14:textId="77777777" w:rsidR="00BF4E4D" w:rsidRPr="00D76D4E" w:rsidRDefault="00E61CFE" w:rsidP="002B516D">
      <w:pPr>
        <w:widowControl w:val="0"/>
        <w:autoSpaceDE w:val="0"/>
        <w:jc w:val="center"/>
        <w:rPr>
          <w:b/>
          <w:u w:val="single"/>
        </w:rPr>
      </w:pPr>
      <w:r w:rsidRPr="00D76D4E">
        <w:rPr>
          <w:b/>
          <w:u w:val="single"/>
        </w:rPr>
        <w:t>10</w:t>
      </w:r>
      <w:r w:rsidR="00BF4E4D" w:rsidRPr="00D76D4E">
        <w:rPr>
          <w:b/>
          <w:u w:val="single"/>
        </w:rPr>
        <w:t>. Минеральные и лесные ресурсы</w:t>
      </w:r>
    </w:p>
    <w:p w14:paraId="786C86C2" w14:textId="77777777" w:rsidR="00A27F05" w:rsidRPr="00D76D4E" w:rsidRDefault="00A27F05" w:rsidP="002B516D">
      <w:pPr>
        <w:widowControl w:val="0"/>
        <w:autoSpaceDE w:val="0"/>
        <w:jc w:val="center"/>
      </w:pPr>
    </w:p>
    <w:p w14:paraId="767AC5EC" w14:textId="0759CCAE" w:rsidR="00BF4E4D" w:rsidRPr="00D76D4E" w:rsidRDefault="00BF4E4D" w:rsidP="002B516D">
      <w:pPr>
        <w:ind w:firstLine="709"/>
        <w:jc w:val="both"/>
      </w:pPr>
      <w:r w:rsidRPr="00D76D4E">
        <w:t xml:space="preserve">На территории поселения имеются </w:t>
      </w:r>
      <w:r w:rsidR="00CF3366" w:rsidRPr="00D76D4E">
        <w:t xml:space="preserve">минеральные ресурсы </w:t>
      </w:r>
      <w:r w:rsidR="00BE69DD" w:rsidRPr="00D76D4E">
        <w:br/>
      </w:r>
      <w:r w:rsidR="00CF3366" w:rsidRPr="00D76D4E">
        <w:t>(</w:t>
      </w:r>
      <w:r w:rsidR="00045127" w:rsidRPr="00D76D4E">
        <w:t>Ассоциация «Межрегиональный центр санаторно-курортной реабилитации и восстановительного лечения «Санаторий Колос»)</w:t>
      </w:r>
      <w:r w:rsidR="009858DA" w:rsidRPr="00D76D4E">
        <w:t>.</w:t>
      </w:r>
    </w:p>
    <w:p w14:paraId="5F07DBE7" w14:textId="77777777" w:rsidR="009858DA" w:rsidRPr="00D76D4E" w:rsidRDefault="009858DA" w:rsidP="002B516D"/>
    <w:p w14:paraId="4B8C1FC8" w14:textId="77777777" w:rsidR="00BF4E4D" w:rsidRPr="00D76D4E" w:rsidRDefault="00E61CFE" w:rsidP="002B516D">
      <w:pPr>
        <w:jc w:val="center"/>
        <w:rPr>
          <w:b/>
          <w:u w:val="single"/>
        </w:rPr>
      </w:pPr>
      <w:r w:rsidRPr="00D76D4E">
        <w:rPr>
          <w:b/>
          <w:u w:val="single"/>
        </w:rPr>
        <w:t>11</w:t>
      </w:r>
      <w:r w:rsidR="00BF4E4D" w:rsidRPr="00D76D4E">
        <w:rPr>
          <w:b/>
          <w:u w:val="single"/>
        </w:rPr>
        <w:t>. Инвестиционные проекты</w:t>
      </w:r>
    </w:p>
    <w:p w14:paraId="59AC26F4" w14:textId="77777777" w:rsidR="00BF4E4D" w:rsidRPr="00D76D4E" w:rsidRDefault="00BF4E4D" w:rsidP="002B51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3C5F3CAD" w14:textId="77777777" w:rsidR="00392AFF" w:rsidRPr="00D76D4E" w:rsidRDefault="00511728" w:rsidP="00511728">
      <w:pPr>
        <w:ind w:firstLine="567"/>
        <w:jc w:val="both"/>
      </w:pPr>
      <w:r w:rsidRPr="00D76D4E">
        <w:t>Инвестиционные проекты отсутствуют.</w:t>
      </w:r>
    </w:p>
    <w:sectPr w:rsidR="00392AFF" w:rsidRPr="00D76D4E" w:rsidSect="00A27F0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FB054B"/>
    <w:multiLevelType w:val="hybridMultilevel"/>
    <w:tmpl w:val="FE1AB4D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1B4A0AE9"/>
    <w:multiLevelType w:val="hybridMultilevel"/>
    <w:tmpl w:val="11DEB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A4C1F"/>
    <w:multiLevelType w:val="hybridMultilevel"/>
    <w:tmpl w:val="4986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AB382B"/>
    <w:multiLevelType w:val="hybridMultilevel"/>
    <w:tmpl w:val="8770420C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A80B59"/>
    <w:multiLevelType w:val="hybridMultilevel"/>
    <w:tmpl w:val="1B7E06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E4"/>
    <w:rsid w:val="0000055D"/>
    <w:rsid w:val="00001385"/>
    <w:rsid w:val="00005F86"/>
    <w:rsid w:val="000073C4"/>
    <w:rsid w:val="00022B0E"/>
    <w:rsid w:val="0004019D"/>
    <w:rsid w:val="00045127"/>
    <w:rsid w:val="000455F0"/>
    <w:rsid w:val="00047856"/>
    <w:rsid w:val="00055635"/>
    <w:rsid w:val="00074489"/>
    <w:rsid w:val="0008255F"/>
    <w:rsid w:val="00087E02"/>
    <w:rsid w:val="000913CA"/>
    <w:rsid w:val="000916CB"/>
    <w:rsid w:val="00095E22"/>
    <w:rsid w:val="000A1C3C"/>
    <w:rsid w:val="000A6AF3"/>
    <w:rsid w:val="000B115E"/>
    <w:rsid w:val="000B1449"/>
    <w:rsid w:val="000B177E"/>
    <w:rsid w:val="000B3C31"/>
    <w:rsid w:val="000B5824"/>
    <w:rsid w:val="000B7C3F"/>
    <w:rsid w:val="000C01AD"/>
    <w:rsid w:val="000D1E02"/>
    <w:rsid w:val="000D2F88"/>
    <w:rsid w:val="000E5265"/>
    <w:rsid w:val="000E55FB"/>
    <w:rsid w:val="000F3580"/>
    <w:rsid w:val="000F4A27"/>
    <w:rsid w:val="000F563C"/>
    <w:rsid w:val="001009C7"/>
    <w:rsid w:val="00100B12"/>
    <w:rsid w:val="00101763"/>
    <w:rsid w:val="00101773"/>
    <w:rsid w:val="0010181B"/>
    <w:rsid w:val="00103D7D"/>
    <w:rsid w:val="0011423D"/>
    <w:rsid w:val="00121394"/>
    <w:rsid w:val="00123D55"/>
    <w:rsid w:val="0012471E"/>
    <w:rsid w:val="00127B6E"/>
    <w:rsid w:val="0013307E"/>
    <w:rsid w:val="00133F2A"/>
    <w:rsid w:val="0013643E"/>
    <w:rsid w:val="00143640"/>
    <w:rsid w:val="00150EDB"/>
    <w:rsid w:val="00151717"/>
    <w:rsid w:val="00151B2B"/>
    <w:rsid w:val="001616D8"/>
    <w:rsid w:val="001663CC"/>
    <w:rsid w:val="001670A7"/>
    <w:rsid w:val="00167F68"/>
    <w:rsid w:val="00171800"/>
    <w:rsid w:val="00173A6F"/>
    <w:rsid w:val="001741B3"/>
    <w:rsid w:val="001744E4"/>
    <w:rsid w:val="00174B42"/>
    <w:rsid w:val="0017712F"/>
    <w:rsid w:val="001774AD"/>
    <w:rsid w:val="00180EAF"/>
    <w:rsid w:val="00182385"/>
    <w:rsid w:val="001831CD"/>
    <w:rsid w:val="00183E79"/>
    <w:rsid w:val="00184909"/>
    <w:rsid w:val="0018601D"/>
    <w:rsid w:val="00193BE2"/>
    <w:rsid w:val="001B2A49"/>
    <w:rsid w:val="001B2C77"/>
    <w:rsid w:val="001B36DA"/>
    <w:rsid w:val="001B68F9"/>
    <w:rsid w:val="001C1AFC"/>
    <w:rsid w:val="001C5266"/>
    <w:rsid w:val="001D11F8"/>
    <w:rsid w:val="001D22FD"/>
    <w:rsid w:val="001D6932"/>
    <w:rsid w:val="001F0E6B"/>
    <w:rsid w:val="001F0F92"/>
    <w:rsid w:val="001F13BF"/>
    <w:rsid w:val="001F4AF2"/>
    <w:rsid w:val="001F5AE5"/>
    <w:rsid w:val="002077B2"/>
    <w:rsid w:val="00211BFE"/>
    <w:rsid w:val="00215286"/>
    <w:rsid w:val="00222B4B"/>
    <w:rsid w:val="0022705B"/>
    <w:rsid w:val="00227B16"/>
    <w:rsid w:val="00234D18"/>
    <w:rsid w:val="00240724"/>
    <w:rsid w:val="0024324A"/>
    <w:rsid w:val="0024381B"/>
    <w:rsid w:val="002456D1"/>
    <w:rsid w:val="002509A0"/>
    <w:rsid w:val="00253B6A"/>
    <w:rsid w:val="002606BC"/>
    <w:rsid w:val="002633C7"/>
    <w:rsid w:val="0026361B"/>
    <w:rsid w:val="00265E54"/>
    <w:rsid w:val="00270A28"/>
    <w:rsid w:val="002715A2"/>
    <w:rsid w:val="00271D57"/>
    <w:rsid w:val="002754F8"/>
    <w:rsid w:val="00275F46"/>
    <w:rsid w:val="00277498"/>
    <w:rsid w:val="00281C7C"/>
    <w:rsid w:val="002965C5"/>
    <w:rsid w:val="002A309F"/>
    <w:rsid w:val="002A3573"/>
    <w:rsid w:val="002A70F9"/>
    <w:rsid w:val="002B0B22"/>
    <w:rsid w:val="002B41D8"/>
    <w:rsid w:val="002B516D"/>
    <w:rsid w:val="002C160C"/>
    <w:rsid w:val="002C20D0"/>
    <w:rsid w:val="002C3218"/>
    <w:rsid w:val="002D337C"/>
    <w:rsid w:val="002D4758"/>
    <w:rsid w:val="002E0DDF"/>
    <w:rsid w:val="002E2556"/>
    <w:rsid w:val="002F2279"/>
    <w:rsid w:val="002F2B0E"/>
    <w:rsid w:val="002F3075"/>
    <w:rsid w:val="002F46F7"/>
    <w:rsid w:val="00300A06"/>
    <w:rsid w:val="00304577"/>
    <w:rsid w:val="00314DEE"/>
    <w:rsid w:val="00322BC6"/>
    <w:rsid w:val="003247DF"/>
    <w:rsid w:val="003257FF"/>
    <w:rsid w:val="00325EE1"/>
    <w:rsid w:val="00333A18"/>
    <w:rsid w:val="00337125"/>
    <w:rsid w:val="00337BEF"/>
    <w:rsid w:val="00351331"/>
    <w:rsid w:val="003525BE"/>
    <w:rsid w:val="003569F1"/>
    <w:rsid w:val="00357671"/>
    <w:rsid w:val="003644A0"/>
    <w:rsid w:val="00367C30"/>
    <w:rsid w:val="00375178"/>
    <w:rsid w:val="00380C01"/>
    <w:rsid w:val="00381B95"/>
    <w:rsid w:val="003846C3"/>
    <w:rsid w:val="00390547"/>
    <w:rsid w:val="00390CA1"/>
    <w:rsid w:val="00391EE5"/>
    <w:rsid w:val="00392AFF"/>
    <w:rsid w:val="00394EFE"/>
    <w:rsid w:val="003967A5"/>
    <w:rsid w:val="003A6445"/>
    <w:rsid w:val="003A66E9"/>
    <w:rsid w:val="003B2F39"/>
    <w:rsid w:val="003B43BC"/>
    <w:rsid w:val="003B6BB4"/>
    <w:rsid w:val="003B6BDE"/>
    <w:rsid w:val="003B6F06"/>
    <w:rsid w:val="003C102A"/>
    <w:rsid w:val="003C362C"/>
    <w:rsid w:val="003C39A4"/>
    <w:rsid w:val="003D08D3"/>
    <w:rsid w:val="003D40B5"/>
    <w:rsid w:val="003D69F5"/>
    <w:rsid w:val="003D707A"/>
    <w:rsid w:val="003D7B0D"/>
    <w:rsid w:val="003E04B1"/>
    <w:rsid w:val="003E2413"/>
    <w:rsid w:val="003E5979"/>
    <w:rsid w:val="003F35D0"/>
    <w:rsid w:val="003F5CF5"/>
    <w:rsid w:val="00402CD3"/>
    <w:rsid w:val="0040367A"/>
    <w:rsid w:val="00404EBD"/>
    <w:rsid w:val="0040779A"/>
    <w:rsid w:val="00407B34"/>
    <w:rsid w:val="00414573"/>
    <w:rsid w:val="00417DA0"/>
    <w:rsid w:val="00425D78"/>
    <w:rsid w:val="0042673A"/>
    <w:rsid w:val="004300AA"/>
    <w:rsid w:val="00431271"/>
    <w:rsid w:val="00431EF1"/>
    <w:rsid w:val="00432560"/>
    <w:rsid w:val="0043638C"/>
    <w:rsid w:val="00437CC2"/>
    <w:rsid w:val="004473A0"/>
    <w:rsid w:val="00447C66"/>
    <w:rsid w:val="00450CDC"/>
    <w:rsid w:val="00454E6A"/>
    <w:rsid w:val="00460D86"/>
    <w:rsid w:val="00461C74"/>
    <w:rsid w:val="0046514C"/>
    <w:rsid w:val="00474CB9"/>
    <w:rsid w:val="00474FC1"/>
    <w:rsid w:val="004777D6"/>
    <w:rsid w:val="00482F5D"/>
    <w:rsid w:val="00486032"/>
    <w:rsid w:val="00486A06"/>
    <w:rsid w:val="00495196"/>
    <w:rsid w:val="004A3443"/>
    <w:rsid w:val="004B0A4E"/>
    <w:rsid w:val="004C1540"/>
    <w:rsid w:val="004C48BB"/>
    <w:rsid w:val="004C7B44"/>
    <w:rsid w:val="004D32E0"/>
    <w:rsid w:val="004D7A38"/>
    <w:rsid w:val="004E1537"/>
    <w:rsid w:val="004F1191"/>
    <w:rsid w:val="004F4B81"/>
    <w:rsid w:val="00500118"/>
    <w:rsid w:val="005025D1"/>
    <w:rsid w:val="00504B3A"/>
    <w:rsid w:val="005068C3"/>
    <w:rsid w:val="00511106"/>
    <w:rsid w:val="00511728"/>
    <w:rsid w:val="0051364D"/>
    <w:rsid w:val="00515D25"/>
    <w:rsid w:val="00524015"/>
    <w:rsid w:val="00527CD7"/>
    <w:rsid w:val="00534020"/>
    <w:rsid w:val="005348BC"/>
    <w:rsid w:val="005434E9"/>
    <w:rsid w:val="00552B77"/>
    <w:rsid w:val="00552C2E"/>
    <w:rsid w:val="00554259"/>
    <w:rsid w:val="00556A67"/>
    <w:rsid w:val="005657D8"/>
    <w:rsid w:val="0057399B"/>
    <w:rsid w:val="0057424B"/>
    <w:rsid w:val="00575517"/>
    <w:rsid w:val="005757CB"/>
    <w:rsid w:val="00581341"/>
    <w:rsid w:val="00586A25"/>
    <w:rsid w:val="005A2FA5"/>
    <w:rsid w:val="005A7030"/>
    <w:rsid w:val="005A7210"/>
    <w:rsid w:val="005B0C61"/>
    <w:rsid w:val="005B7BCB"/>
    <w:rsid w:val="005C02F0"/>
    <w:rsid w:val="005C037D"/>
    <w:rsid w:val="005C44D9"/>
    <w:rsid w:val="005C63F0"/>
    <w:rsid w:val="005C6D06"/>
    <w:rsid w:val="005F01CE"/>
    <w:rsid w:val="005F2D93"/>
    <w:rsid w:val="005F586C"/>
    <w:rsid w:val="005F70BC"/>
    <w:rsid w:val="005F79E3"/>
    <w:rsid w:val="0060504F"/>
    <w:rsid w:val="00610C12"/>
    <w:rsid w:val="00611A53"/>
    <w:rsid w:val="00611BFF"/>
    <w:rsid w:val="00612068"/>
    <w:rsid w:val="00613F05"/>
    <w:rsid w:val="00614ECC"/>
    <w:rsid w:val="0061793F"/>
    <w:rsid w:val="006242DB"/>
    <w:rsid w:val="006271B1"/>
    <w:rsid w:val="00632AF1"/>
    <w:rsid w:val="0063699B"/>
    <w:rsid w:val="00643C50"/>
    <w:rsid w:val="0064568E"/>
    <w:rsid w:val="00645A24"/>
    <w:rsid w:val="0064720D"/>
    <w:rsid w:val="00650300"/>
    <w:rsid w:val="00652540"/>
    <w:rsid w:val="00653F13"/>
    <w:rsid w:val="0066342D"/>
    <w:rsid w:val="006667AC"/>
    <w:rsid w:val="00672B7F"/>
    <w:rsid w:val="0067479F"/>
    <w:rsid w:val="00677100"/>
    <w:rsid w:val="0067773E"/>
    <w:rsid w:val="006A314C"/>
    <w:rsid w:val="006A3E49"/>
    <w:rsid w:val="006B2015"/>
    <w:rsid w:val="006C2A9C"/>
    <w:rsid w:val="006C38C9"/>
    <w:rsid w:val="006C7BD8"/>
    <w:rsid w:val="006D2CB9"/>
    <w:rsid w:val="006D346B"/>
    <w:rsid w:val="006D50E4"/>
    <w:rsid w:val="006D694F"/>
    <w:rsid w:val="00704E32"/>
    <w:rsid w:val="007125F3"/>
    <w:rsid w:val="00716944"/>
    <w:rsid w:val="00716DDD"/>
    <w:rsid w:val="0072215D"/>
    <w:rsid w:val="007279D5"/>
    <w:rsid w:val="007346E1"/>
    <w:rsid w:val="00734DA4"/>
    <w:rsid w:val="00736697"/>
    <w:rsid w:val="00736E3B"/>
    <w:rsid w:val="007402FA"/>
    <w:rsid w:val="007466FD"/>
    <w:rsid w:val="00747B74"/>
    <w:rsid w:val="007528DF"/>
    <w:rsid w:val="00753945"/>
    <w:rsid w:val="0076157F"/>
    <w:rsid w:val="0077454C"/>
    <w:rsid w:val="007772F9"/>
    <w:rsid w:val="00781C15"/>
    <w:rsid w:val="007878B8"/>
    <w:rsid w:val="00793DCC"/>
    <w:rsid w:val="007A01C6"/>
    <w:rsid w:val="007C0D85"/>
    <w:rsid w:val="007C2239"/>
    <w:rsid w:val="007C29E9"/>
    <w:rsid w:val="007C6597"/>
    <w:rsid w:val="007C7CB1"/>
    <w:rsid w:val="007D370D"/>
    <w:rsid w:val="007D7DC0"/>
    <w:rsid w:val="007E12DE"/>
    <w:rsid w:val="007E4C91"/>
    <w:rsid w:val="007F0C1E"/>
    <w:rsid w:val="007F29CC"/>
    <w:rsid w:val="007F2A1E"/>
    <w:rsid w:val="007F57CD"/>
    <w:rsid w:val="00813299"/>
    <w:rsid w:val="008139E3"/>
    <w:rsid w:val="00815C07"/>
    <w:rsid w:val="00815F09"/>
    <w:rsid w:val="008221B3"/>
    <w:rsid w:val="00822682"/>
    <w:rsid w:val="00823222"/>
    <w:rsid w:val="008314F8"/>
    <w:rsid w:val="0083447B"/>
    <w:rsid w:val="00836908"/>
    <w:rsid w:val="00844C99"/>
    <w:rsid w:val="008467B8"/>
    <w:rsid w:val="0085388B"/>
    <w:rsid w:val="00853FD1"/>
    <w:rsid w:val="00863D6B"/>
    <w:rsid w:val="008678A3"/>
    <w:rsid w:val="00870ED2"/>
    <w:rsid w:val="0087103C"/>
    <w:rsid w:val="00881697"/>
    <w:rsid w:val="00884B1D"/>
    <w:rsid w:val="008A07EE"/>
    <w:rsid w:val="008A194D"/>
    <w:rsid w:val="008B25D4"/>
    <w:rsid w:val="008B2851"/>
    <w:rsid w:val="008B42CB"/>
    <w:rsid w:val="008C2C1E"/>
    <w:rsid w:val="008C4C73"/>
    <w:rsid w:val="008D2167"/>
    <w:rsid w:val="008D6011"/>
    <w:rsid w:val="008E0D4D"/>
    <w:rsid w:val="008E191A"/>
    <w:rsid w:val="008E234C"/>
    <w:rsid w:val="008F0676"/>
    <w:rsid w:val="008F4099"/>
    <w:rsid w:val="0090657D"/>
    <w:rsid w:val="00910026"/>
    <w:rsid w:val="009141A4"/>
    <w:rsid w:val="00915710"/>
    <w:rsid w:val="00917631"/>
    <w:rsid w:val="0092083B"/>
    <w:rsid w:val="009227F9"/>
    <w:rsid w:val="00925AD5"/>
    <w:rsid w:val="00933662"/>
    <w:rsid w:val="00933F17"/>
    <w:rsid w:val="00937885"/>
    <w:rsid w:val="00945EF0"/>
    <w:rsid w:val="009464E5"/>
    <w:rsid w:val="0096252D"/>
    <w:rsid w:val="00965492"/>
    <w:rsid w:val="00975FC3"/>
    <w:rsid w:val="00977915"/>
    <w:rsid w:val="00977E8F"/>
    <w:rsid w:val="0098234B"/>
    <w:rsid w:val="00983149"/>
    <w:rsid w:val="0098484D"/>
    <w:rsid w:val="00985517"/>
    <w:rsid w:val="009858DA"/>
    <w:rsid w:val="009860B1"/>
    <w:rsid w:val="00992E0D"/>
    <w:rsid w:val="0099743B"/>
    <w:rsid w:val="009A410E"/>
    <w:rsid w:val="009B0372"/>
    <w:rsid w:val="009B29B5"/>
    <w:rsid w:val="009B4773"/>
    <w:rsid w:val="009B5D69"/>
    <w:rsid w:val="009E0A83"/>
    <w:rsid w:val="009E51B3"/>
    <w:rsid w:val="009F0312"/>
    <w:rsid w:val="009F0DFF"/>
    <w:rsid w:val="009F1410"/>
    <w:rsid w:val="009F211C"/>
    <w:rsid w:val="009F32B5"/>
    <w:rsid w:val="00A00EDB"/>
    <w:rsid w:val="00A016C2"/>
    <w:rsid w:val="00A05A95"/>
    <w:rsid w:val="00A06D4A"/>
    <w:rsid w:val="00A10437"/>
    <w:rsid w:val="00A107A2"/>
    <w:rsid w:val="00A108CF"/>
    <w:rsid w:val="00A178B5"/>
    <w:rsid w:val="00A27F05"/>
    <w:rsid w:val="00A349D7"/>
    <w:rsid w:val="00A409CF"/>
    <w:rsid w:val="00A555AD"/>
    <w:rsid w:val="00A574E1"/>
    <w:rsid w:val="00A61E81"/>
    <w:rsid w:val="00A75891"/>
    <w:rsid w:val="00A75C83"/>
    <w:rsid w:val="00A8608E"/>
    <w:rsid w:val="00A90F33"/>
    <w:rsid w:val="00A91DF4"/>
    <w:rsid w:val="00A92F4D"/>
    <w:rsid w:val="00A9370E"/>
    <w:rsid w:val="00AA18A6"/>
    <w:rsid w:val="00AA4969"/>
    <w:rsid w:val="00AA5BAB"/>
    <w:rsid w:val="00AA7E88"/>
    <w:rsid w:val="00AB2C16"/>
    <w:rsid w:val="00AB53E8"/>
    <w:rsid w:val="00AB57D0"/>
    <w:rsid w:val="00AC3272"/>
    <w:rsid w:val="00AC3CA3"/>
    <w:rsid w:val="00AD560E"/>
    <w:rsid w:val="00AD7437"/>
    <w:rsid w:val="00AE234A"/>
    <w:rsid w:val="00AE2FF6"/>
    <w:rsid w:val="00AE7EB2"/>
    <w:rsid w:val="00AF2AE6"/>
    <w:rsid w:val="00AF2DD9"/>
    <w:rsid w:val="00AF7D7B"/>
    <w:rsid w:val="00B03BBB"/>
    <w:rsid w:val="00B0427E"/>
    <w:rsid w:val="00B052C9"/>
    <w:rsid w:val="00B115F6"/>
    <w:rsid w:val="00B12C15"/>
    <w:rsid w:val="00B20743"/>
    <w:rsid w:val="00B27392"/>
    <w:rsid w:val="00B3012B"/>
    <w:rsid w:val="00B309AA"/>
    <w:rsid w:val="00B36D4E"/>
    <w:rsid w:val="00B45389"/>
    <w:rsid w:val="00B4668E"/>
    <w:rsid w:val="00B61CD5"/>
    <w:rsid w:val="00B63ABF"/>
    <w:rsid w:val="00B67844"/>
    <w:rsid w:val="00B726B2"/>
    <w:rsid w:val="00B7293A"/>
    <w:rsid w:val="00B75FF8"/>
    <w:rsid w:val="00B8480E"/>
    <w:rsid w:val="00BA2E73"/>
    <w:rsid w:val="00BA2F99"/>
    <w:rsid w:val="00BA5515"/>
    <w:rsid w:val="00BB0015"/>
    <w:rsid w:val="00BB02BF"/>
    <w:rsid w:val="00BB4993"/>
    <w:rsid w:val="00BB785B"/>
    <w:rsid w:val="00BC710F"/>
    <w:rsid w:val="00BC73BB"/>
    <w:rsid w:val="00BD1E7F"/>
    <w:rsid w:val="00BD23CB"/>
    <w:rsid w:val="00BD2CAE"/>
    <w:rsid w:val="00BE0D10"/>
    <w:rsid w:val="00BE132E"/>
    <w:rsid w:val="00BE4F7E"/>
    <w:rsid w:val="00BE69DD"/>
    <w:rsid w:val="00BE71BD"/>
    <w:rsid w:val="00BF4E4D"/>
    <w:rsid w:val="00C05700"/>
    <w:rsid w:val="00C16986"/>
    <w:rsid w:val="00C30527"/>
    <w:rsid w:val="00C35184"/>
    <w:rsid w:val="00C35A1A"/>
    <w:rsid w:val="00C40C4B"/>
    <w:rsid w:val="00C4707D"/>
    <w:rsid w:val="00C53B1A"/>
    <w:rsid w:val="00C67AC6"/>
    <w:rsid w:val="00C70D80"/>
    <w:rsid w:val="00C74542"/>
    <w:rsid w:val="00C75E4E"/>
    <w:rsid w:val="00C80A62"/>
    <w:rsid w:val="00C825A4"/>
    <w:rsid w:val="00C9417B"/>
    <w:rsid w:val="00CA5C1D"/>
    <w:rsid w:val="00CA76FD"/>
    <w:rsid w:val="00CB39C2"/>
    <w:rsid w:val="00CB52A9"/>
    <w:rsid w:val="00CB58E5"/>
    <w:rsid w:val="00CC42EC"/>
    <w:rsid w:val="00CC65BF"/>
    <w:rsid w:val="00CF10AE"/>
    <w:rsid w:val="00CF3366"/>
    <w:rsid w:val="00CF36EA"/>
    <w:rsid w:val="00CF47F6"/>
    <w:rsid w:val="00D01319"/>
    <w:rsid w:val="00D016E5"/>
    <w:rsid w:val="00D04C41"/>
    <w:rsid w:val="00D0787A"/>
    <w:rsid w:val="00D1010A"/>
    <w:rsid w:val="00D17790"/>
    <w:rsid w:val="00D209DC"/>
    <w:rsid w:val="00D43AE4"/>
    <w:rsid w:val="00D43FE7"/>
    <w:rsid w:val="00D44BBE"/>
    <w:rsid w:val="00D549E4"/>
    <w:rsid w:val="00D55B46"/>
    <w:rsid w:val="00D55FFB"/>
    <w:rsid w:val="00D61A71"/>
    <w:rsid w:val="00D66296"/>
    <w:rsid w:val="00D735D5"/>
    <w:rsid w:val="00D76D4E"/>
    <w:rsid w:val="00D82BB9"/>
    <w:rsid w:val="00DA0906"/>
    <w:rsid w:val="00DA0C65"/>
    <w:rsid w:val="00DA0C6F"/>
    <w:rsid w:val="00DB749B"/>
    <w:rsid w:val="00DC34D6"/>
    <w:rsid w:val="00DC7FD0"/>
    <w:rsid w:val="00DD2EAC"/>
    <w:rsid w:val="00DD390C"/>
    <w:rsid w:val="00DD705D"/>
    <w:rsid w:val="00DF10D1"/>
    <w:rsid w:val="00DF2888"/>
    <w:rsid w:val="00E06D95"/>
    <w:rsid w:val="00E07A83"/>
    <w:rsid w:val="00E12DD3"/>
    <w:rsid w:val="00E14210"/>
    <w:rsid w:val="00E14472"/>
    <w:rsid w:val="00E149E5"/>
    <w:rsid w:val="00E20C3E"/>
    <w:rsid w:val="00E21A5F"/>
    <w:rsid w:val="00E22EC7"/>
    <w:rsid w:val="00E26F00"/>
    <w:rsid w:val="00E3097C"/>
    <w:rsid w:val="00E344F2"/>
    <w:rsid w:val="00E3563D"/>
    <w:rsid w:val="00E5043E"/>
    <w:rsid w:val="00E51A88"/>
    <w:rsid w:val="00E51ECF"/>
    <w:rsid w:val="00E52C69"/>
    <w:rsid w:val="00E54C63"/>
    <w:rsid w:val="00E55F69"/>
    <w:rsid w:val="00E56BA3"/>
    <w:rsid w:val="00E60A03"/>
    <w:rsid w:val="00E61CFE"/>
    <w:rsid w:val="00E634DB"/>
    <w:rsid w:val="00E65B99"/>
    <w:rsid w:val="00E83798"/>
    <w:rsid w:val="00E83B90"/>
    <w:rsid w:val="00E846D4"/>
    <w:rsid w:val="00E84DA0"/>
    <w:rsid w:val="00E86A01"/>
    <w:rsid w:val="00E93841"/>
    <w:rsid w:val="00E9396D"/>
    <w:rsid w:val="00E97818"/>
    <w:rsid w:val="00E97941"/>
    <w:rsid w:val="00EA2E4A"/>
    <w:rsid w:val="00EA4D32"/>
    <w:rsid w:val="00EB0618"/>
    <w:rsid w:val="00EB493E"/>
    <w:rsid w:val="00EC0B35"/>
    <w:rsid w:val="00EC209E"/>
    <w:rsid w:val="00EC72C9"/>
    <w:rsid w:val="00EE28A7"/>
    <w:rsid w:val="00F04873"/>
    <w:rsid w:val="00F054A7"/>
    <w:rsid w:val="00F12221"/>
    <w:rsid w:val="00F12755"/>
    <w:rsid w:val="00F135EB"/>
    <w:rsid w:val="00F14409"/>
    <w:rsid w:val="00F17E2C"/>
    <w:rsid w:val="00F247E1"/>
    <w:rsid w:val="00F2571A"/>
    <w:rsid w:val="00F262C5"/>
    <w:rsid w:val="00F3681A"/>
    <w:rsid w:val="00F37EA5"/>
    <w:rsid w:val="00F40EDA"/>
    <w:rsid w:val="00F444DB"/>
    <w:rsid w:val="00F50250"/>
    <w:rsid w:val="00F50BE1"/>
    <w:rsid w:val="00F51C38"/>
    <w:rsid w:val="00F543DA"/>
    <w:rsid w:val="00F61332"/>
    <w:rsid w:val="00F73049"/>
    <w:rsid w:val="00F731B8"/>
    <w:rsid w:val="00F809BD"/>
    <w:rsid w:val="00F80EEF"/>
    <w:rsid w:val="00F83F95"/>
    <w:rsid w:val="00F843B1"/>
    <w:rsid w:val="00F85EF2"/>
    <w:rsid w:val="00F860A2"/>
    <w:rsid w:val="00F878B6"/>
    <w:rsid w:val="00F91D70"/>
    <w:rsid w:val="00F934EE"/>
    <w:rsid w:val="00F94984"/>
    <w:rsid w:val="00F971C2"/>
    <w:rsid w:val="00F977EB"/>
    <w:rsid w:val="00FA3F54"/>
    <w:rsid w:val="00FA7F08"/>
    <w:rsid w:val="00FB2C56"/>
    <w:rsid w:val="00FC1704"/>
    <w:rsid w:val="00FC4479"/>
    <w:rsid w:val="00FC5579"/>
    <w:rsid w:val="00FC597E"/>
    <w:rsid w:val="00FD003E"/>
    <w:rsid w:val="00FD420C"/>
    <w:rsid w:val="00FD737F"/>
    <w:rsid w:val="00FE6049"/>
    <w:rsid w:val="00FE66CC"/>
    <w:rsid w:val="00FE685E"/>
    <w:rsid w:val="00FE6DC2"/>
    <w:rsid w:val="00FF59B2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6DE54"/>
  <w15:docId w15:val="{EAE3D883-ED8F-4C9B-B3BD-3C3946FC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E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1744E4"/>
    <w:pPr>
      <w:suppressAutoHyphens/>
      <w:spacing w:line="36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744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99"/>
    <w:qFormat/>
    <w:rsid w:val="00F14409"/>
    <w:pPr>
      <w:ind w:left="720"/>
    </w:pPr>
  </w:style>
  <w:style w:type="paragraph" w:customStyle="1" w:styleId="1">
    <w:name w:val="Знак Знак Знак Знак Знак Знак Знак Знак Знак1 Знак Знак Знак Знак"/>
    <w:basedOn w:val="a"/>
    <w:uiPriority w:val="99"/>
    <w:rsid w:val="000A6A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B0B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B0B22"/>
    <w:rPr>
      <w:rFonts w:ascii="Segoe UI" w:eastAsia="Times New Roman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21394"/>
    <w:pPr>
      <w:spacing w:before="100" w:beforeAutospacing="1" w:after="119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91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91E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91EE5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1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91EE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565B5-D800-476F-AF9E-CA7B1834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09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6</cp:revision>
  <cp:lastPrinted>2023-10-11T09:02:00Z</cp:lastPrinted>
  <dcterms:created xsi:type="dcterms:W3CDTF">2023-10-10T09:30:00Z</dcterms:created>
  <dcterms:modified xsi:type="dcterms:W3CDTF">2024-02-15T11:02:00Z</dcterms:modified>
</cp:coreProperties>
</file>